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EBD9" w14:textId="7C917B80" w:rsidR="00EA5623" w:rsidRPr="008D7842" w:rsidRDefault="00EA5623" w:rsidP="00E338B3">
      <w:pPr>
        <w:spacing w:before="19"/>
        <w:ind w:left="100"/>
        <w:contextualSpacing/>
        <w:jc w:val="both"/>
        <w:rPr>
          <w:rFonts w:ascii="Verdana" w:eastAsia="Calibri" w:hAnsi="Verdana" w:cstheme="minorHAnsi"/>
          <w:sz w:val="16"/>
          <w:szCs w:val="16"/>
          <w:lang w:val="fr-FR"/>
        </w:rPr>
      </w:pPr>
      <w:r w:rsidRPr="008D7842">
        <w:rPr>
          <w:rFonts w:ascii="Verdana" w:hAnsi="Verdana" w:cstheme="minorHAnsi"/>
          <w:b/>
          <w:spacing w:val="-1"/>
          <w:sz w:val="16"/>
          <w:szCs w:val="16"/>
          <w:lang w:val="fr-FR"/>
        </w:rPr>
        <w:t>CV-Maison</w:t>
      </w:r>
    </w:p>
    <w:p w14:paraId="57CD622E" w14:textId="4BB2C0C8" w:rsidR="00BC7E33" w:rsidRPr="008D7842" w:rsidRDefault="00E9129D" w:rsidP="00E338B3">
      <w:pPr>
        <w:pStyle w:val="Kop2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>Nom</w:t>
      </w:r>
      <w:r w:rsidR="00CF4D00" w:rsidRPr="008D7842">
        <w:rPr>
          <w:rFonts w:ascii="Verdana" w:hAnsi="Verdana" w:cstheme="minorHAnsi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sz w:val="16"/>
          <w:szCs w:val="16"/>
          <w:lang w:val="fr-BE"/>
        </w:rPr>
        <w:t>:</w:t>
      </w:r>
    </w:p>
    <w:p w14:paraId="7D3C63B6" w14:textId="239A8BC1" w:rsidR="00BC7E33" w:rsidRPr="008D7842" w:rsidRDefault="00E9129D" w:rsidP="00E338B3">
      <w:pPr>
        <w:spacing w:before="178"/>
        <w:ind w:left="100"/>
        <w:contextualSpacing/>
        <w:rPr>
          <w:rFonts w:ascii="Verdana" w:hAnsi="Verdana" w:cstheme="minorHAnsi"/>
          <w:b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>Prénom</w:t>
      </w:r>
      <w:r w:rsidR="00CF4D00" w:rsidRPr="008D7842">
        <w:rPr>
          <w:rFonts w:ascii="Verdana" w:hAnsi="Verdana" w:cstheme="minorHAnsi"/>
          <w:b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b/>
          <w:sz w:val="16"/>
          <w:szCs w:val="16"/>
          <w:lang w:val="fr-BE"/>
        </w:rPr>
        <w:t>:</w:t>
      </w:r>
    </w:p>
    <w:p w14:paraId="17DA99B1" w14:textId="77777777" w:rsidR="007400DB" w:rsidRPr="008D7842" w:rsidRDefault="007400DB" w:rsidP="00E338B3">
      <w:pPr>
        <w:pStyle w:val="Plattetekst"/>
        <w:spacing w:before="175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highlight w:val="yellow"/>
          <w:lang w:val="fr-BE"/>
        </w:rPr>
        <w:t>Foto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 </w:t>
      </w:r>
    </w:p>
    <w:p w14:paraId="10CA37A1" w14:textId="508A6F5C" w:rsidR="00BC7E33" w:rsidRPr="008D7842" w:rsidRDefault="00E9129D" w:rsidP="00E338B3">
      <w:pPr>
        <w:spacing w:before="159"/>
        <w:ind w:left="100" w:right="92"/>
        <w:contextualSpacing/>
        <w:rPr>
          <w:rFonts w:ascii="Verdana" w:hAnsi="Verdana" w:cstheme="minorHAnsi"/>
          <w:i/>
          <w:color w:val="4472C3"/>
          <w:sz w:val="16"/>
          <w:szCs w:val="16"/>
          <w:lang w:val="fr-BE"/>
        </w:rPr>
      </w:pPr>
      <w:r w:rsidRPr="008D7842">
        <w:rPr>
          <w:rFonts w:ascii="Verdana" w:hAnsi="Verdana" w:cstheme="minorHAnsi"/>
          <w:i/>
          <w:color w:val="4472C3"/>
          <w:sz w:val="16"/>
          <w:szCs w:val="16"/>
          <w:lang w:val="fr-BE"/>
        </w:rPr>
        <w:t>Veuillez ajouter une photo claire. Si vous ne cherchez que</w:t>
      </w:r>
      <w:r w:rsidR="00824E1B" w:rsidRPr="008D7842">
        <w:rPr>
          <w:rFonts w:ascii="Verdana" w:hAnsi="Verdana" w:cstheme="minorHAnsi"/>
          <w:i/>
          <w:color w:val="4472C3"/>
          <w:sz w:val="16"/>
          <w:szCs w:val="16"/>
          <w:lang w:val="fr-BE"/>
        </w:rPr>
        <w:t xml:space="preserve"> pour</w:t>
      </w:r>
      <w:r w:rsidRPr="008D7842">
        <w:rPr>
          <w:rFonts w:ascii="Verdana" w:hAnsi="Verdana" w:cstheme="minorHAnsi"/>
          <w:i/>
          <w:color w:val="4472C3"/>
          <w:sz w:val="16"/>
          <w:szCs w:val="16"/>
          <w:lang w:val="fr-BE"/>
        </w:rPr>
        <w:t xml:space="preserve"> vous-même, une photo de vous seul, si vous êtes en famille, veuillez prendre une photo de toute la famille.</w:t>
      </w:r>
    </w:p>
    <w:p w14:paraId="4FA72A00" w14:textId="69AE585C" w:rsidR="007D4152" w:rsidRPr="008D7842" w:rsidRDefault="00E9129D" w:rsidP="00E338B3">
      <w:pPr>
        <w:pStyle w:val="Plattetekst"/>
        <w:ind w:right="156"/>
        <w:contextualSpacing/>
        <w:jc w:val="both"/>
        <w:rPr>
          <w:rFonts w:ascii="Verdana" w:hAnsi="Verdana" w:cstheme="minorHAnsi"/>
          <w:color w:val="4371C5"/>
          <w:spacing w:val="-1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 xml:space="preserve">Je suis en Belgique depuis le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jj / mm / aaaa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. J'ai fui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 xml:space="preserve">XXXX (pays) 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de la ville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XXXX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. </w:t>
      </w:r>
      <w:r w:rsidR="00CE5DCC" w:rsidRPr="008D7842">
        <w:rPr>
          <w:rFonts w:ascii="Verdana" w:hAnsi="Verdana" w:cstheme="minorHAnsi"/>
          <w:sz w:val="16"/>
          <w:szCs w:val="16"/>
          <w:lang w:val="fr-BE"/>
        </w:rPr>
        <w:t>J’</w:t>
      </w:r>
      <w:r w:rsidRPr="008D7842">
        <w:rPr>
          <w:rFonts w:ascii="Verdana" w:hAnsi="Verdana" w:cstheme="minorHAnsi"/>
          <w:sz w:val="16"/>
          <w:szCs w:val="16"/>
          <w:lang w:val="fr-BE"/>
        </w:rPr>
        <w:t>a</w:t>
      </w:r>
      <w:r w:rsidR="00CE5DCC" w:rsidRPr="008D7842">
        <w:rPr>
          <w:rFonts w:ascii="Verdana" w:hAnsi="Verdana" w:cstheme="minorHAnsi"/>
          <w:sz w:val="16"/>
          <w:szCs w:val="16"/>
          <w:lang w:val="fr-BE"/>
        </w:rPr>
        <w:t>i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 obtenu le statut du réfugié reconnu </w:t>
      </w:r>
      <w:r w:rsidR="001100A7" w:rsidRPr="008D7842">
        <w:rPr>
          <w:rFonts w:ascii="Verdana" w:hAnsi="Verdana" w:cstheme="minorHAnsi"/>
          <w:sz w:val="16"/>
          <w:szCs w:val="16"/>
          <w:lang w:val="fr-BE"/>
        </w:rPr>
        <w:t>le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jj / mm / aaaa</w:t>
      </w:r>
      <w:r w:rsidR="00CE5DCC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 xml:space="preserve">. </w:t>
      </w:r>
      <w:r w:rsidR="00CE5DCC" w:rsidRPr="008D7842">
        <w:rPr>
          <w:rFonts w:ascii="Verdana" w:hAnsi="Verdana" w:cstheme="minorHAnsi"/>
          <w:spacing w:val="-2"/>
          <w:sz w:val="16"/>
          <w:szCs w:val="16"/>
          <w:lang w:val="fr-BE"/>
        </w:rPr>
        <w:t>Je suis</w:t>
      </w:r>
      <w:r w:rsidR="00CE5DCC" w:rsidRPr="008D7842">
        <w:rPr>
          <w:rFonts w:ascii="Verdana" w:hAnsi="Verdana" w:cstheme="minorHAnsi"/>
          <w:spacing w:val="-3"/>
          <w:sz w:val="16"/>
          <w:szCs w:val="16"/>
          <w:lang w:val="fr-BE"/>
        </w:rPr>
        <w:t xml:space="preserve"> </w:t>
      </w:r>
      <w:r w:rsidR="00CE5DCC" w:rsidRPr="008D7842">
        <w:rPr>
          <w:rFonts w:ascii="Verdana" w:hAnsi="Verdana" w:cstheme="minorHAnsi"/>
          <w:color w:val="4371C5"/>
          <w:sz w:val="16"/>
          <w:szCs w:val="16"/>
          <w:lang w:val="fr-BE"/>
        </w:rPr>
        <w:t>xxx</w:t>
      </w:r>
      <w:r w:rsidR="00CE5DCC" w:rsidRPr="008D7842">
        <w:rPr>
          <w:rFonts w:ascii="Verdana" w:hAnsi="Verdana" w:cstheme="minorHAnsi"/>
          <w:color w:val="4371C5"/>
          <w:spacing w:val="-2"/>
          <w:sz w:val="16"/>
          <w:szCs w:val="16"/>
          <w:lang w:val="fr-BE"/>
        </w:rPr>
        <w:t xml:space="preserve"> </w:t>
      </w:r>
      <w:r w:rsidR="00CE5DCC" w:rsidRPr="008D7842">
        <w:rPr>
          <w:rFonts w:ascii="Verdana" w:hAnsi="Verdana" w:cstheme="minorHAnsi"/>
          <w:color w:val="4371C5"/>
          <w:spacing w:val="-1"/>
          <w:sz w:val="16"/>
          <w:szCs w:val="16"/>
          <w:lang w:val="fr-BE"/>
        </w:rPr>
        <w:t>(célibataire,</w:t>
      </w:r>
      <w:r w:rsidR="00CE5DCC" w:rsidRPr="008D7842">
        <w:rPr>
          <w:rFonts w:ascii="Verdana" w:hAnsi="Verdana" w:cstheme="minorHAnsi"/>
          <w:color w:val="4371C5"/>
          <w:spacing w:val="-2"/>
          <w:sz w:val="16"/>
          <w:szCs w:val="16"/>
          <w:lang w:val="fr-BE"/>
        </w:rPr>
        <w:t xml:space="preserve"> marié</w:t>
      </w:r>
      <w:r w:rsidR="00CE5DCC" w:rsidRPr="008D7842">
        <w:rPr>
          <w:rFonts w:ascii="Verdana" w:hAnsi="Verdana" w:cstheme="minorHAnsi"/>
          <w:color w:val="4371C5"/>
          <w:spacing w:val="-1"/>
          <w:sz w:val="16"/>
          <w:szCs w:val="16"/>
          <w:lang w:val="fr-BE"/>
        </w:rPr>
        <w:t>)</w:t>
      </w:r>
      <w:r w:rsidR="00CE5DCC" w:rsidRPr="008D7842">
        <w:rPr>
          <w:rFonts w:ascii="Verdana" w:hAnsi="Verdana" w:cstheme="minorHAnsi"/>
          <w:color w:val="4371C5"/>
          <w:spacing w:val="-3"/>
          <w:sz w:val="16"/>
          <w:szCs w:val="16"/>
          <w:lang w:val="fr-BE"/>
        </w:rPr>
        <w:t xml:space="preserve"> </w:t>
      </w:r>
      <w:r w:rsidR="00CE5DCC" w:rsidRPr="008D7842">
        <w:rPr>
          <w:rFonts w:ascii="Verdana" w:hAnsi="Verdana" w:cstheme="minorHAnsi"/>
          <w:spacing w:val="-1"/>
          <w:sz w:val="16"/>
          <w:szCs w:val="16"/>
          <w:lang w:val="fr-BE"/>
        </w:rPr>
        <w:t xml:space="preserve">et j’ai </w:t>
      </w:r>
      <w:r w:rsidR="00CE5DCC" w:rsidRPr="008D7842">
        <w:rPr>
          <w:rFonts w:ascii="Verdana" w:hAnsi="Verdana" w:cstheme="minorHAnsi"/>
          <w:color w:val="4371C5"/>
          <w:spacing w:val="-1"/>
          <w:sz w:val="16"/>
          <w:szCs w:val="16"/>
          <w:lang w:val="fr-BE"/>
        </w:rPr>
        <w:t>xxxx</w:t>
      </w:r>
      <w:r w:rsidR="00CE5DCC" w:rsidRPr="008D7842">
        <w:rPr>
          <w:rFonts w:ascii="Verdana" w:hAnsi="Verdana" w:cstheme="minorHAnsi"/>
          <w:color w:val="4371C5"/>
          <w:spacing w:val="1"/>
          <w:sz w:val="16"/>
          <w:szCs w:val="16"/>
          <w:lang w:val="fr-BE"/>
        </w:rPr>
        <w:t xml:space="preserve"> enfants</w:t>
      </w:r>
      <w:r w:rsidR="00CE5DCC" w:rsidRPr="008D7842">
        <w:rPr>
          <w:rFonts w:ascii="Verdana" w:hAnsi="Verdana" w:cstheme="minorHAnsi"/>
          <w:spacing w:val="-1"/>
          <w:sz w:val="16"/>
          <w:szCs w:val="16"/>
          <w:lang w:val="fr-BE"/>
        </w:rPr>
        <w:t xml:space="preserve">. Ils ont </w:t>
      </w:r>
      <w:r w:rsidR="00CE5DCC" w:rsidRPr="008D7842">
        <w:rPr>
          <w:rFonts w:ascii="Verdana" w:hAnsi="Verdana" w:cstheme="minorHAnsi"/>
          <w:color w:val="4371C5"/>
          <w:sz w:val="16"/>
          <w:szCs w:val="16"/>
          <w:lang w:val="fr-BE"/>
        </w:rPr>
        <w:t>x,x,x</w:t>
      </w:r>
      <w:r w:rsidR="00CE5DCC" w:rsidRPr="008D7842">
        <w:rPr>
          <w:rFonts w:ascii="Verdana" w:hAnsi="Verdana" w:cstheme="minorHAnsi"/>
          <w:color w:val="4371C5"/>
          <w:spacing w:val="65"/>
          <w:sz w:val="16"/>
          <w:szCs w:val="16"/>
          <w:lang w:val="fr-BE"/>
        </w:rPr>
        <w:t xml:space="preserve"> </w:t>
      </w:r>
      <w:r w:rsidR="008F12CB" w:rsidRPr="008D7842">
        <w:rPr>
          <w:rFonts w:ascii="Verdana" w:hAnsi="Verdana" w:cstheme="minorHAnsi"/>
          <w:color w:val="4371C5"/>
          <w:sz w:val="16"/>
          <w:szCs w:val="16"/>
          <w:lang w:val="fr-BE"/>
        </w:rPr>
        <w:t>ans</w:t>
      </w:r>
      <w:r w:rsidR="00CE5DCC" w:rsidRPr="008D7842">
        <w:rPr>
          <w:rFonts w:ascii="Verdana" w:hAnsi="Verdana" w:cstheme="minorHAnsi"/>
          <w:color w:val="4371C5"/>
          <w:spacing w:val="-1"/>
          <w:sz w:val="16"/>
          <w:szCs w:val="16"/>
          <w:lang w:val="fr-BE"/>
        </w:rPr>
        <w:t>.</w:t>
      </w:r>
    </w:p>
    <w:p w14:paraId="22A8C943" w14:textId="77777777" w:rsidR="007D4152" w:rsidRPr="008D7842" w:rsidRDefault="007D4152" w:rsidP="00E338B3">
      <w:pPr>
        <w:pStyle w:val="Plattetekst"/>
        <w:ind w:right="156"/>
        <w:contextualSpacing/>
        <w:jc w:val="both"/>
        <w:rPr>
          <w:rFonts w:ascii="Verdana" w:hAnsi="Verdana" w:cstheme="minorHAnsi"/>
          <w:spacing w:val="-1"/>
          <w:sz w:val="16"/>
          <w:szCs w:val="16"/>
          <w:lang w:val="fr-BE"/>
        </w:rPr>
      </w:pPr>
    </w:p>
    <w:p w14:paraId="0F92AB68" w14:textId="177DCFD2" w:rsidR="00CE5DCC" w:rsidRPr="008D7842" w:rsidRDefault="00CE5DCC" w:rsidP="00E338B3">
      <w:pPr>
        <w:pStyle w:val="Plattetekst"/>
        <w:ind w:right="156"/>
        <w:contextualSpacing/>
        <w:jc w:val="both"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>Domicile actuel</w:t>
      </w:r>
    </w:p>
    <w:p w14:paraId="62F9BB78" w14:textId="0E7A357C" w:rsidR="00DA7606" w:rsidRPr="008D7842" w:rsidRDefault="00E9129D" w:rsidP="00E338B3">
      <w:pPr>
        <w:pStyle w:val="Plattetekst"/>
        <w:spacing w:before="161"/>
        <w:ind w:right="137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 xml:space="preserve">Je vis </w:t>
      </w:r>
      <w:r w:rsidR="00710D4A" w:rsidRPr="008D7842">
        <w:rPr>
          <w:rFonts w:ascii="Verdana" w:hAnsi="Verdana" w:cstheme="minorHAnsi"/>
          <w:sz w:val="16"/>
          <w:szCs w:val="16"/>
          <w:lang w:val="fr-BE"/>
        </w:rPr>
        <w:t xml:space="preserve">actuellement à </w:t>
      </w:r>
      <w:r w:rsidRPr="008D7842">
        <w:rPr>
          <w:rFonts w:ascii="Verdana" w:hAnsi="Verdana" w:cstheme="minorHAnsi"/>
          <w:color w:val="4371C5"/>
          <w:spacing w:val="1"/>
          <w:sz w:val="16"/>
          <w:szCs w:val="16"/>
          <w:lang w:val="fr-BE"/>
        </w:rPr>
        <w:t xml:space="preserve">(adresse, rue, organisation, </w:t>
      </w:r>
      <w:r w:rsidR="00710D4A" w:rsidRPr="008D7842">
        <w:rPr>
          <w:rFonts w:ascii="Verdana" w:hAnsi="Verdana" w:cstheme="minorHAnsi"/>
          <w:color w:val="4371C5"/>
          <w:spacing w:val="1"/>
          <w:sz w:val="16"/>
          <w:szCs w:val="16"/>
          <w:lang w:val="fr-BE"/>
        </w:rPr>
        <w:t>responsable</w:t>
      </w:r>
      <w:r w:rsidRPr="008D7842">
        <w:rPr>
          <w:rFonts w:ascii="Verdana" w:hAnsi="Verdana" w:cstheme="minorHAnsi"/>
          <w:color w:val="4371C5"/>
          <w:spacing w:val="1"/>
          <w:sz w:val="16"/>
          <w:szCs w:val="16"/>
          <w:lang w:val="fr-BE"/>
        </w:rPr>
        <w:t>)</w:t>
      </w:r>
      <w:r w:rsidRPr="008D7842">
        <w:rPr>
          <w:rFonts w:ascii="Verdana" w:hAnsi="Verdana" w:cstheme="minorHAnsi"/>
          <w:sz w:val="16"/>
          <w:szCs w:val="16"/>
          <w:lang w:val="fr-BE"/>
        </w:rPr>
        <w:t>. Je dois</w:t>
      </w:r>
      <w:r w:rsidR="00DA7606" w:rsidRPr="008D7842">
        <w:rPr>
          <w:rFonts w:ascii="Verdana" w:hAnsi="Verdana" w:cstheme="minorHAnsi"/>
          <w:sz w:val="16"/>
          <w:szCs w:val="16"/>
          <w:lang w:val="fr-BE"/>
        </w:rPr>
        <w:t xml:space="preserve"> quitter </w:t>
      </w:r>
      <w:r w:rsidR="00CA5570" w:rsidRPr="008D7842">
        <w:rPr>
          <w:rFonts w:ascii="Verdana" w:hAnsi="Verdana" w:cstheme="minorHAnsi"/>
          <w:sz w:val="16"/>
          <w:szCs w:val="16"/>
          <w:lang w:val="fr-BE"/>
        </w:rPr>
        <w:t>mon domicile actuel</w:t>
      </w:r>
      <w:r w:rsidR="00DA7606" w:rsidRPr="008D7842">
        <w:rPr>
          <w:rFonts w:ascii="Verdana" w:hAnsi="Verdana" w:cstheme="minorHAnsi"/>
          <w:sz w:val="16"/>
          <w:szCs w:val="16"/>
          <w:lang w:val="fr-BE"/>
        </w:rPr>
        <w:t xml:space="preserve"> au plus tard le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jj / mm / aaaa</w:t>
      </w:r>
      <w:r w:rsidRPr="008D7842">
        <w:rPr>
          <w:rFonts w:ascii="Verdana" w:hAnsi="Verdana" w:cstheme="minorHAnsi"/>
          <w:sz w:val="16"/>
          <w:szCs w:val="16"/>
          <w:lang w:val="fr-BE"/>
        </w:rPr>
        <w:t>. J'ai un besoin urgent de trouver un nouveau domicile</w:t>
      </w:r>
      <w:r w:rsidR="00DA7606" w:rsidRPr="008D7842">
        <w:rPr>
          <w:rFonts w:ascii="Verdana" w:hAnsi="Verdana" w:cstheme="minorHAnsi"/>
          <w:sz w:val="16"/>
          <w:szCs w:val="16"/>
          <w:lang w:val="fr-BE"/>
        </w:rPr>
        <w:t>.</w:t>
      </w:r>
    </w:p>
    <w:p w14:paraId="7D87506C" w14:textId="77777777" w:rsidR="00CA5570" w:rsidRPr="008D7842" w:rsidRDefault="00CA5570" w:rsidP="00E338B3">
      <w:pPr>
        <w:pStyle w:val="Plattetekst"/>
        <w:spacing w:before="161"/>
        <w:ind w:right="137"/>
        <w:contextualSpacing/>
        <w:rPr>
          <w:rFonts w:ascii="Verdana" w:hAnsi="Verdana" w:cstheme="minorHAnsi"/>
          <w:sz w:val="16"/>
          <w:szCs w:val="16"/>
          <w:lang w:val="fr-BE"/>
        </w:rPr>
      </w:pPr>
    </w:p>
    <w:p w14:paraId="6BBB7336" w14:textId="77777777" w:rsidR="007D4152" w:rsidRPr="008D7842" w:rsidRDefault="00E9129D" w:rsidP="00E338B3">
      <w:pPr>
        <w:spacing w:before="159"/>
        <w:ind w:left="100"/>
        <w:contextualSpacing/>
        <w:rPr>
          <w:rFonts w:ascii="Verdana" w:hAnsi="Verdana" w:cstheme="minorHAnsi"/>
          <w:b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 xml:space="preserve">École et éducation </w:t>
      </w:r>
    </w:p>
    <w:p w14:paraId="42E8BCE1" w14:textId="00E4CA00" w:rsidR="00BC7E33" w:rsidRPr="008D7842" w:rsidRDefault="00A1258E" w:rsidP="00E338B3">
      <w:pPr>
        <w:spacing w:before="159"/>
        <w:ind w:left="100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>J</w:t>
      </w:r>
      <w:r w:rsidR="00E9129D" w:rsidRPr="008D7842">
        <w:rPr>
          <w:rFonts w:ascii="Verdana" w:hAnsi="Verdana" w:cstheme="minorHAnsi"/>
          <w:sz w:val="16"/>
          <w:szCs w:val="16"/>
          <w:lang w:val="fr-BE"/>
        </w:rPr>
        <w:t>'ai suivi les cours suivants</w:t>
      </w:r>
      <w:r w:rsidR="003238E0" w:rsidRPr="008D7842">
        <w:rPr>
          <w:rFonts w:ascii="Verdana" w:hAnsi="Verdana" w:cstheme="minorHAnsi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sz w:val="16"/>
          <w:szCs w:val="16"/>
          <w:lang w:val="fr-BE"/>
        </w:rPr>
        <w:t>:</w:t>
      </w:r>
    </w:p>
    <w:p w14:paraId="75A2CC44" w14:textId="5DA5C9D9" w:rsidR="00BC7E33" w:rsidRPr="008D7842" w:rsidRDefault="00E9129D" w:rsidP="00E338B3">
      <w:pPr>
        <w:pStyle w:val="Lijstalinea"/>
        <w:numPr>
          <w:ilvl w:val="1"/>
          <w:numId w:val="2"/>
        </w:numPr>
        <w:tabs>
          <w:tab w:val="left" w:pos="820"/>
        </w:tabs>
        <w:spacing w:before="178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 xml:space="preserve">du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jj / mm / aaaa au jj / mm / aaaa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,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xxxx = nom du programme d'études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,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institution, école, université,</w:t>
      </w:r>
      <w:r w:rsidRPr="008D7842">
        <w:rPr>
          <w:rFonts w:ascii="Verdana" w:hAnsi="Verdana" w:cstheme="minorHAnsi"/>
          <w:color w:val="4472C3"/>
          <w:spacing w:val="-22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autre</w:t>
      </w:r>
    </w:p>
    <w:p w14:paraId="018354B4" w14:textId="224B670B" w:rsidR="00BC7E33" w:rsidRPr="008D7842" w:rsidRDefault="00E9129D" w:rsidP="00E338B3">
      <w:pPr>
        <w:pStyle w:val="Lijstalinea"/>
        <w:numPr>
          <w:ilvl w:val="1"/>
          <w:numId w:val="2"/>
        </w:numPr>
        <w:tabs>
          <w:tab w:val="left" w:pos="820"/>
        </w:tabs>
        <w:spacing w:before="10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 xml:space="preserve">dans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jj / mm / aaaa à jj / mm / aaaa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, ,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xxxx = nom de la formation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, à l'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institution, école, université,</w:t>
      </w:r>
      <w:r w:rsidRPr="008D7842">
        <w:rPr>
          <w:rFonts w:ascii="Verdana" w:hAnsi="Verdana" w:cstheme="minorHAnsi"/>
          <w:color w:val="4472C3"/>
          <w:spacing w:val="-21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autre</w:t>
      </w:r>
    </w:p>
    <w:p w14:paraId="26552494" w14:textId="77777777" w:rsidR="00BC7E33" w:rsidRPr="008D7842" w:rsidRDefault="00E9129D" w:rsidP="00E338B3">
      <w:pPr>
        <w:pStyle w:val="Lijstalinea"/>
        <w:numPr>
          <w:ilvl w:val="1"/>
          <w:numId w:val="2"/>
        </w:numPr>
        <w:tabs>
          <w:tab w:val="left" w:pos="820"/>
        </w:tabs>
        <w:contextualSpacing/>
        <w:rPr>
          <w:rFonts w:ascii="Verdana" w:hAnsi="Verdana" w:cstheme="minorHAnsi"/>
          <w:sz w:val="16"/>
          <w:szCs w:val="16"/>
        </w:rPr>
      </w:pPr>
      <w:r w:rsidRPr="008D7842">
        <w:rPr>
          <w:rFonts w:ascii="Verdana" w:hAnsi="Verdana" w:cstheme="minorHAnsi"/>
          <w:sz w:val="16"/>
          <w:szCs w:val="16"/>
        </w:rPr>
        <w:t>……</w:t>
      </w:r>
    </w:p>
    <w:p w14:paraId="60189ACB" w14:textId="6D936EA7" w:rsidR="00143DBA" w:rsidRPr="008D7842" w:rsidRDefault="00E9129D" w:rsidP="00E338B3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b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 xml:space="preserve">Travail </w:t>
      </w:r>
    </w:p>
    <w:p w14:paraId="6952F02B" w14:textId="06CB110C" w:rsidR="00143DBA" w:rsidRPr="008D7842" w:rsidRDefault="00801E80" w:rsidP="00201213">
      <w:pPr>
        <w:pStyle w:val="Plattetekst"/>
        <w:ind w:right="156"/>
        <w:contextualSpacing/>
        <w:jc w:val="both"/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</w:pPr>
      <w:r w:rsidRPr="008D7842"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  <w:t>(</w:t>
      </w:r>
      <w:r w:rsidR="00E9129D" w:rsidRPr="008D7842"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  <w:t xml:space="preserve">dans </w:t>
      </w:r>
      <w:r w:rsidR="00AF3C0B" w:rsidRPr="008D7842"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  <w:t>votr</w:t>
      </w:r>
      <w:r w:rsidR="00E9129D" w:rsidRPr="008D7842"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  <w:t>e pays d'origine</w:t>
      </w:r>
      <w:r w:rsidRPr="008D7842"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  <w:t xml:space="preserve"> et</w:t>
      </w:r>
      <w:r w:rsidR="00E9129D" w:rsidRPr="008D7842"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  <w:t xml:space="preserve"> en </w:t>
      </w:r>
      <w:r w:rsidRPr="008D7842"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  <w:t>Belgique)</w:t>
      </w:r>
    </w:p>
    <w:p w14:paraId="7A52069C" w14:textId="408B3436" w:rsidR="00BC7E33" w:rsidRPr="008D7842" w:rsidRDefault="00E9129D" w:rsidP="00E338B3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color w:val="4472C3"/>
          <w:spacing w:val="-2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 xml:space="preserve">J'ai travaillé comme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 xml:space="preserve">(xxxx = description) 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du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 xml:space="preserve">jj / mm / aaaa au jj / mm / aaaa 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et comme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 xml:space="preserve">( xxxx = description) 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du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jj / mm / aaaa  au jj / mm /</w:t>
      </w:r>
      <w:r w:rsidRPr="008D7842">
        <w:rPr>
          <w:rFonts w:ascii="Verdana" w:hAnsi="Verdana" w:cstheme="minorHAnsi"/>
          <w:color w:val="4472C3"/>
          <w:spacing w:val="-20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aaaa</w:t>
      </w:r>
      <w:r w:rsidRPr="008D7842">
        <w:rPr>
          <w:rFonts w:ascii="Verdana" w:hAnsi="Verdana" w:cstheme="minorHAnsi"/>
          <w:color w:val="4472C3"/>
          <w:spacing w:val="-2"/>
          <w:sz w:val="16"/>
          <w:szCs w:val="16"/>
          <w:lang w:val="fr-BE"/>
        </w:rPr>
        <w:t xml:space="preserve"> </w:t>
      </w:r>
    </w:p>
    <w:p w14:paraId="2D866B7D" w14:textId="77777777" w:rsidR="008D7842" w:rsidRPr="008D7842" w:rsidRDefault="008D7842" w:rsidP="00E338B3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b/>
          <w:sz w:val="16"/>
          <w:szCs w:val="16"/>
          <w:lang w:val="fr-BE"/>
        </w:rPr>
      </w:pPr>
    </w:p>
    <w:p w14:paraId="32668BBB" w14:textId="5B502ACA" w:rsidR="002602E3" w:rsidRPr="008D7842" w:rsidRDefault="002602E3" w:rsidP="00E338B3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b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>Budget</w:t>
      </w:r>
    </w:p>
    <w:p w14:paraId="0A28F12A" w14:textId="202490A5" w:rsidR="002602E3" w:rsidRPr="008D7842" w:rsidRDefault="00F43432" w:rsidP="00E338B3">
      <w:pPr>
        <w:pStyle w:val="Plattetekst"/>
        <w:spacing w:before="161"/>
        <w:ind w:right="137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 xml:space="preserve">J’ai un revenu global de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€ x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. </w:t>
      </w:r>
      <w:r w:rsidR="001975C2" w:rsidRPr="008D7842">
        <w:rPr>
          <w:rFonts w:ascii="Verdana" w:hAnsi="Verdana" w:cstheme="minorHAnsi"/>
          <w:sz w:val="16"/>
          <w:szCs w:val="16"/>
          <w:lang w:val="fr-BE"/>
        </w:rPr>
        <w:t xml:space="preserve">Ceci veut dire que </w:t>
      </w:r>
      <w:r w:rsidR="00294D7C" w:rsidRPr="008D7842">
        <w:rPr>
          <w:rFonts w:ascii="Verdana" w:hAnsi="Verdana" w:cstheme="minorHAnsi"/>
          <w:sz w:val="16"/>
          <w:szCs w:val="16"/>
          <w:lang w:val="fr-BE"/>
        </w:rPr>
        <w:t>mon budget maximal</w:t>
      </w:r>
      <w:r w:rsidR="001975C2" w:rsidRPr="008D7842">
        <w:rPr>
          <w:rFonts w:ascii="Verdana" w:hAnsi="Verdana" w:cstheme="minorHAnsi"/>
          <w:sz w:val="16"/>
          <w:szCs w:val="16"/>
          <w:lang w:val="fr-BE"/>
        </w:rPr>
        <w:t xml:space="preserve"> </w:t>
      </w:r>
      <w:r w:rsidR="00A85D90" w:rsidRPr="008D7842">
        <w:rPr>
          <w:rFonts w:ascii="Verdana" w:hAnsi="Verdana" w:cstheme="minorHAnsi"/>
          <w:sz w:val="16"/>
          <w:szCs w:val="16"/>
          <w:lang w:val="fr-BE"/>
        </w:rPr>
        <w:t xml:space="preserve">pour </w:t>
      </w:r>
      <w:r w:rsidR="00286E5B" w:rsidRPr="008D7842">
        <w:rPr>
          <w:rFonts w:ascii="Verdana" w:hAnsi="Verdana" w:cstheme="minorHAnsi"/>
          <w:sz w:val="16"/>
          <w:szCs w:val="16"/>
          <w:lang w:val="fr-BE"/>
        </w:rPr>
        <w:t>ma</w:t>
      </w:r>
      <w:r w:rsidR="00A85D90" w:rsidRPr="008D7842">
        <w:rPr>
          <w:rFonts w:ascii="Verdana" w:hAnsi="Verdana" w:cstheme="minorHAnsi"/>
          <w:sz w:val="16"/>
          <w:szCs w:val="16"/>
          <w:lang w:val="fr-BE"/>
        </w:rPr>
        <w:t xml:space="preserve"> nouvelle domicile </w:t>
      </w:r>
      <w:r w:rsidR="001975C2" w:rsidRPr="008D7842">
        <w:rPr>
          <w:rFonts w:ascii="Verdana" w:hAnsi="Verdana" w:cstheme="minorHAnsi"/>
          <w:sz w:val="16"/>
          <w:szCs w:val="16"/>
          <w:lang w:val="fr-BE"/>
        </w:rPr>
        <w:t xml:space="preserve">est </w:t>
      </w:r>
      <w:r w:rsidR="001975C2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€ x</w:t>
      </w:r>
      <w:r w:rsidR="002602E3" w:rsidRPr="008D7842">
        <w:rPr>
          <w:rFonts w:ascii="Verdana" w:hAnsi="Verdana" w:cstheme="minorHAnsi"/>
          <w:sz w:val="16"/>
          <w:szCs w:val="16"/>
          <w:lang w:val="fr-BE"/>
        </w:rPr>
        <w:t>.</w:t>
      </w:r>
    </w:p>
    <w:p w14:paraId="79E9FB16" w14:textId="3EF8FEA5" w:rsidR="002772F3" w:rsidRPr="008D7842" w:rsidRDefault="00E9129D" w:rsidP="00E338B3">
      <w:pPr>
        <w:spacing w:before="178"/>
        <w:ind w:left="100"/>
        <w:contextualSpacing/>
        <w:jc w:val="both"/>
        <w:rPr>
          <w:rFonts w:ascii="Verdana" w:hAnsi="Verdana" w:cstheme="minorHAnsi"/>
          <w:b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 xml:space="preserve">Connaissances </w:t>
      </w:r>
      <w:r w:rsidR="004C436C" w:rsidRPr="008D7842">
        <w:rPr>
          <w:rFonts w:ascii="Verdana" w:hAnsi="Verdana" w:cstheme="minorHAnsi"/>
          <w:b/>
          <w:sz w:val="16"/>
          <w:szCs w:val="16"/>
          <w:lang w:val="fr-BE"/>
        </w:rPr>
        <w:t xml:space="preserve">linguistiques </w:t>
      </w:r>
    </w:p>
    <w:p w14:paraId="2851C172" w14:textId="77777777" w:rsidR="00A500C9" w:rsidRPr="008D7842" w:rsidRDefault="002772F3" w:rsidP="00A87CF3">
      <w:pPr>
        <w:pStyle w:val="Lijstalinea"/>
        <w:numPr>
          <w:ilvl w:val="0"/>
          <w:numId w:val="4"/>
        </w:numPr>
        <w:spacing w:before="0"/>
        <w:ind w:left="816" w:hanging="357"/>
        <w:contextualSpacing/>
        <w:jc w:val="both"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>J</w:t>
      </w:r>
      <w:r w:rsidR="00E9129D" w:rsidRPr="008D7842">
        <w:rPr>
          <w:rFonts w:ascii="Verdana" w:hAnsi="Verdana" w:cstheme="minorHAnsi"/>
          <w:sz w:val="16"/>
          <w:szCs w:val="16"/>
          <w:lang w:val="fr-BE"/>
        </w:rPr>
        <w:t xml:space="preserve">e parle les langues suivantes : </w:t>
      </w:r>
      <w:r w:rsidR="00E9129D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xxxx à compléter par exemple à partir de la liste kurde, arabe, turc</w:t>
      </w:r>
      <w:r w:rsidR="00A500C9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 xml:space="preserve">, </w:t>
      </w:r>
      <w:r w:rsidR="00E9129D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anglais</w:t>
      </w:r>
      <w:r w:rsidR="00A500C9" w:rsidRPr="008D7842">
        <w:rPr>
          <w:rFonts w:ascii="Verdana" w:hAnsi="Verdana" w:cstheme="minorHAnsi"/>
          <w:sz w:val="16"/>
          <w:szCs w:val="16"/>
          <w:lang w:val="fr-BE"/>
        </w:rPr>
        <w:t xml:space="preserve">. </w:t>
      </w:r>
    </w:p>
    <w:p w14:paraId="463C56D9" w14:textId="55D2A5EC" w:rsidR="002B3EAD" w:rsidRPr="008D7842" w:rsidRDefault="00A500C9" w:rsidP="00A87CF3">
      <w:pPr>
        <w:pStyle w:val="Lijstalinea"/>
        <w:numPr>
          <w:ilvl w:val="0"/>
          <w:numId w:val="4"/>
        </w:numPr>
        <w:spacing w:before="0"/>
        <w:ind w:left="816" w:hanging="357"/>
        <w:contextualSpacing/>
        <w:jc w:val="both"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>Je</w:t>
      </w:r>
      <w:r w:rsidR="00E9129D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sz w:val="16"/>
          <w:szCs w:val="16"/>
          <w:lang w:val="fr-BE"/>
        </w:rPr>
        <w:t xml:space="preserve">veux parler couramment le néerlandais et c'est pourquoi j'ai suivi une formation depuis le </w:t>
      </w:r>
      <w:r w:rsidR="00E9129D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 xml:space="preserve">jj / mm / aaaa ) </w:t>
      </w:r>
      <w:r w:rsidR="00E9129D" w:rsidRPr="008D7842">
        <w:rPr>
          <w:rFonts w:ascii="Verdana" w:hAnsi="Verdana" w:cstheme="minorHAnsi"/>
          <w:sz w:val="16"/>
          <w:szCs w:val="16"/>
          <w:lang w:val="fr-BE"/>
        </w:rPr>
        <w:t xml:space="preserve">à </w:t>
      </w:r>
      <w:r w:rsidR="00E9129D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xxxx</w:t>
      </w:r>
      <w:r w:rsidR="00825505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sz w:val="16"/>
          <w:szCs w:val="16"/>
          <w:lang w:val="fr-BE"/>
        </w:rPr>
        <w:t>(</w:t>
      </w:r>
      <w:r w:rsidR="00E9129D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par exemple SNT, Open School, Praattafel dans LDC De BalsemBoom</w:t>
      </w:r>
      <w:r w:rsidR="00825505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)</w:t>
      </w:r>
      <w:r w:rsidR="00E9129D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sz w:val="16"/>
          <w:szCs w:val="16"/>
          <w:lang w:val="fr-BE"/>
        </w:rPr>
        <w:t xml:space="preserve">à Bruges. </w:t>
      </w:r>
    </w:p>
    <w:p w14:paraId="57C1E4EE" w14:textId="581F5CEA" w:rsidR="00BC7E33" w:rsidRPr="008D7842" w:rsidRDefault="00E9129D" w:rsidP="00A87CF3">
      <w:pPr>
        <w:pStyle w:val="Lijstalinea"/>
        <w:numPr>
          <w:ilvl w:val="0"/>
          <w:numId w:val="4"/>
        </w:numPr>
        <w:spacing w:before="0"/>
        <w:ind w:left="816" w:hanging="357"/>
        <w:contextualSpacing/>
        <w:jc w:val="both"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 xml:space="preserve">J'ai actuellement le niveau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 xml:space="preserve">xxxx (niveau 1, niveau 2 NT2, autres…). </w:t>
      </w:r>
    </w:p>
    <w:p w14:paraId="5AA3D383" w14:textId="77777777" w:rsidR="004C436C" w:rsidRPr="008D7842" w:rsidRDefault="004C436C" w:rsidP="00E338B3">
      <w:pPr>
        <w:pStyle w:val="Plattetekst"/>
        <w:spacing w:before="159"/>
        <w:contextualSpacing/>
        <w:rPr>
          <w:rFonts w:ascii="Verdana" w:hAnsi="Verdana" w:cstheme="minorHAnsi"/>
          <w:b/>
          <w:sz w:val="16"/>
          <w:szCs w:val="16"/>
          <w:lang w:val="fr-BE"/>
        </w:rPr>
      </w:pPr>
    </w:p>
    <w:p w14:paraId="60F00E17" w14:textId="6D2BA015" w:rsidR="004C436C" w:rsidRPr="008D7842" w:rsidRDefault="00E9129D" w:rsidP="00E338B3">
      <w:pPr>
        <w:pStyle w:val="Plattetekst"/>
        <w:spacing w:before="159"/>
        <w:contextualSpacing/>
        <w:rPr>
          <w:rFonts w:ascii="Verdana" w:hAnsi="Verdana" w:cstheme="minorHAnsi"/>
          <w:b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>Mes hobbies</w:t>
      </w:r>
    </w:p>
    <w:p w14:paraId="5AEE3077" w14:textId="0D3428F4" w:rsidR="00BC7E33" w:rsidRPr="008D7842" w:rsidRDefault="004C436C" w:rsidP="00E338B3">
      <w:pPr>
        <w:pStyle w:val="Plattetekst"/>
        <w:spacing w:before="159"/>
        <w:contextualSpacing/>
        <w:rPr>
          <w:rFonts w:ascii="Verdana" w:hAnsi="Verdana" w:cstheme="minorHAnsi"/>
          <w:color w:val="4472C3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>D</w:t>
      </w:r>
      <w:r w:rsidR="00E9129D" w:rsidRPr="008D7842">
        <w:rPr>
          <w:rFonts w:ascii="Verdana" w:hAnsi="Verdana" w:cstheme="minorHAnsi"/>
          <w:sz w:val="16"/>
          <w:szCs w:val="16"/>
          <w:lang w:val="fr-BE"/>
        </w:rPr>
        <w:t>ans mon pays d'origine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 je faisais du</w:t>
      </w:r>
      <w:r w:rsidR="00E9129D" w:rsidRPr="008D7842">
        <w:rPr>
          <w:rFonts w:ascii="Verdana" w:hAnsi="Verdana" w:cstheme="minorHAnsi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hockey, le cricket,</w:t>
      </w:r>
      <w:r w:rsidR="00866AC5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…</w:t>
      </w:r>
      <w:r w:rsidR="00E9129D" w:rsidRPr="008D7842">
        <w:rPr>
          <w:rFonts w:ascii="Verdana" w:hAnsi="Verdana" w:cstheme="minorHAnsi"/>
          <w:sz w:val="16"/>
          <w:szCs w:val="16"/>
          <w:lang w:val="fr-BE"/>
        </w:rPr>
        <w:t xml:space="preserve"> et ici en </w:t>
      </w:r>
      <w:r w:rsidR="00CE2914" w:rsidRPr="008D7842">
        <w:rPr>
          <w:rFonts w:ascii="Verdana" w:hAnsi="Verdana" w:cstheme="minorHAnsi"/>
          <w:sz w:val="16"/>
          <w:szCs w:val="16"/>
          <w:lang w:val="fr-BE"/>
        </w:rPr>
        <w:t xml:space="preserve">Belgique </w:t>
      </w:r>
      <w:r w:rsidR="00E9129D" w:rsidRPr="008D7842">
        <w:rPr>
          <w:rFonts w:ascii="Verdana" w:hAnsi="Verdana" w:cstheme="minorHAnsi"/>
          <w:sz w:val="16"/>
          <w:szCs w:val="16"/>
          <w:lang w:val="fr-BE"/>
        </w:rPr>
        <w:t xml:space="preserve">: </w:t>
      </w:r>
      <w:r w:rsidR="00E9129D"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vélo, football, natation, marche, musique, jeux et regarder des films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.</w:t>
      </w:r>
    </w:p>
    <w:p w14:paraId="7EC63C96" w14:textId="307EC89C" w:rsidR="00BC7E33" w:rsidRPr="008D7842" w:rsidRDefault="00BC7E33" w:rsidP="00E338B3">
      <w:pPr>
        <w:pStyle w:val="Plattetekst"/>
        <w:ind w:left="0"/>
        <w:contextualSpacing/>
        <w:rPr>
          <w:rFonts w:ascii="Verdana" w:hAnsi="Verdana" w:cstheme="minorHAnsi"/>
          <w:sz w:val="16"/>
          <w:szCs w:val="16"/>
          <w:lang w:val="fr-BE"/>
        </w:rPr>
      </w:pPr>
    </w:p>
    <w:p w14:paraId="6A665C88" w14:textId="77777777" w:rsidR="00970AB4" w:rsidRPr="008D7842" w:rsidRDefault="00970AB4" w:rsidP="00E338B3">
      <w:pPr>
        <w:pStyle w:val="Plattetekst"/>
        <w:spacing w:before="159"/>
        <w:contextualSpacing/>
        <w:rPr>
          <w:rFonts w:ascii="Verdana" w:hAnsi="Verdana" w:cstheme="minorHAnsi"/>
          <w:b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>Futurs projets</w:t>
      </w:r>
    </w:p>
    <w:p w14:paraId="66C4FE8F" w14:textId="7AEC5C7D" w:rsidR="0048710C" w:rsidRPr="008D7842" w:rsidRDefault="0048710C" w:rsidP="00E338B3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 xml:space="preserve">Mes ambitions sont de travailler comme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 xml:space="preserve">xxxx 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(préciser), à </w:t>
      </w:r>
      <w:r w:rsidR="006C58FD" w:rsidRPr="008D7842">
        <w:rPr>
          <w:rFonts w:ascii="Verdana" w:hAnsi="Verdana" w:cstheme="minorHAnsi"/>
          <w:sz w:val="16"/>
          <w:szCs w:val="16"/>
          <w:lang w:val="fr-BE"/>
        </w:rPr>
        <w:t xml:space="preserve">suivre des formations pour devenir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xxx</w:t>
      </w:r>
      <w:r w:rsidR="006C58FD" w:rsidRPr="008D7842">
        <w:rPr>
          <w:rFonts w:ascii="Verdana" w:hAnsi="Verdana" w:cstheme="minorHAnsi"/>
          <w:sz w:val="16"/>
          <w:szCs w:val="16"/>
          <w:lang w:val="fr-BE"/>
        </w:rPr>
        <w:t>.</w:t>
      </w:r>
    </w:p>
    <w:p w14:paraId="0AE2C897" w14:textId="2DA1848E" w:rsidR="0048710C" w:rsidRPr="008D7842" w:rsidRDefault="0048710C" w:rsidP="00E338B3">
      <w:pPr>
        <w:pStyle w:val="Plattetekst"/>
        <w:ind w:left="0"/>
        <w:contextualSpacing/>
        <w:rPr>
          <w:rFonts w:ascii="Verdana" w:hAnsi="Verdana" w:cstheme="minorHAnsi"/>
          <w:sz w:val="16"/>
          <w:szCs w:val="16"/>
          <w:lang w:val="fr-BE"/>
        </w:rPr>
      </w:pPr>
    </w:p>
    <w:p w14:paraId="2866F9DA" w14:textId="2872F084" w:rsidR="004C436C" w:rsidRPr="008D7842" w:rsidRDefault="00BB320C" w:rsidP="00E338B3">
      <w:pPr>
        <w:pStyle w:val="Plattetekst"/>
        <w:spacing w:before="159"/>
        <w:contextualSpacing/>
        <w:rPr>
          <w:rFonts w:ascii="Verdana" w:hAnsi="Verdana" w:cstheme="minorHAnsi"/>
          <w:b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>Plus d’informations</w:t>
      </w:r>
    </w:p>
    <w:p w14:paraId="4FF25AFA" w14:textId="77777777" w:rsidR="00BB320C" w:rsidRPr="008D7842" w:rsidRDefault="00BB320C" w:rsidP="0000474A">
      <w:pPr>
        <w:pStyle w:val="Plattetekst"/>
        <w:spacing w:before="159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>Contactez :</w:t>
      </w:r>
    </w:p>
    <w:p w14:paraId="5A3BD1B4" w14:textId="3736EDF5" w:rsidR="00BB320C" w:rsidRPr="008D7842" w:rsidRDefault="00BB320C" w:rsidP="00E338B3">
      <w:pPr>
        <w:pStyle w:val="Plattetekst"/>
        <w:numPr>
          <w:ilvl w:val="0"/>
          <w:numId w:val="5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color w:val="4371C5"/>
          <w:sz w:val="16"/>
          <w:szCs w:val="16"/>
          <w:lang w:val="fr-BE"/>
        </w:rPr>
        <w:t>(</w:t>
      </w:r>
      <w:r w:rsidR="00866E49" w:rsidRPr="008D7842">
        <w:rPr>
          <w:rFonts w:ascii="Verdana" w:hAnsi="Verdana" w:cstheme="minorHAnsi"/>
          <w:color w:val="4371C5"/>
          <w:sz w:val="16"/>
          <w:szCs w:val="16"/>
          <w:lang w:val="fr-BE"/>
        </w:rPr>
        <w:t>votre nom</w:t>
      </w:r>
      <w:r w:rsidRPr="008D7842">
        <w:rPr>
          <w:rFonts w:ascii="Verdana" w:hAnsi="Verdana" w:cstheme="minorHAnsi"/>
          <w:color w:val="4371C5"/>
          <w:spacing w:val="-1"/>
          <w:sz w:val="16"/>
          <w:szCs w:val="16"/>
          <w:lang w:val="fr-BE"/>
        </w:rPr>
        <w:t>):</w:t>
      </w:r>
      <w:r w:rsidRPr="008D7842">
        <w:rPr>
          <w:rFonts w:ascii="Verdana" w:hAnsi="Verdana" w:cstheme="minorHAnsi"/>
          <w:color w:val="4371C5"/>
          <w:spacing w:val="-2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color w:val="4371C5"/>
          <w:spacing w:val="-1"/>
          <w:sz w:val="16"/>
          <w:szCs w:val="16"/>
          <w:lang w:val="fr-BE"/>
        </w:rPr>
        <w:t>xxxx,</w:t>
      </w:r>
      <w:r w:rsidRPr="008D7842">
        <w:rPr>
          <w:rFonts w:ascii="Verdana" w:hAnsi="Verdana" w:cstheme="minorHAnsi"/>
          <w:color w:val="4371C5"/>
          <w:sz w:val="16"/>
          <w:szCs w:val="16"/>
          <w:lang w:val="fr-BE"/>
        </w:rPr>
        <w:t xml:space="preserve"> </w:t>
      </w:r>
      <w:r w:rsidR="00235B0E" w:rsidRPr="008D7842">
        <w:rPr>
          <w:rFonts w:ascii="Verdana" w:hAnsi="Verdana" w:cstheme="minorHAnsi"/>
          <w:color w:val="4371C5"/>
          <w:sz w:val="16"/>
          <w:szCs w:val="16"/>
          <w:lang w:val="fr-BE"/>
        </w:rPr>
        <w:t xml:space="preserve">numéro </w:t>
      </w:r>
      <w:r w:rsidRPr="008D7842">
        <w:rPr>
          <w:rFonts w:ascii="Verdana" w:hAnsi="Verdana" w:cstheme="minorHAnsi"/>
          <w:color w:val="4371C5"/>
          <w:sz w:val="16"/>
          <w:szCs w:val="16"/>
          <w:lang w:val="fr-BE"/>
        </w:rPr>
        <w:t>GSM,</w:t>
      </w:r>
      <w:r w:rsidR="00235B0E" w:rsidRPr="008D7842">
        <w:rPr>
          <w:rFonts w:ascii="Verdana" w:hAnsi="Verdana" w:cstheme="minorHAnsi"/>
          <w:color w:val="4371C5"/>
          <w:sz w:val="16"/>
          <w:szCs w:val="16"/>
          <w:lang w:val="fr-BE"/>
        </w:rPr>
        <w:t xml:space="preserve"> numéro Whatsapp, addresse </w:t>
      </w:r>
      <w:r w:rsidRPr="008D7842">
        <w:rPr>
          <w:rFonts w:ascii="Verdana" w:hAnsi="Verdana" w:cstheme="minorHAnsi"/>
          <w:color w:val="4371C5"/>
          <w:spacing w:val="-1"/>
          <w:sz w:val="16"/>
          <w:szCs w:val="16"/>
          <w:lang w:val="fr-BE"/>
        </w:rPr>
        <w:t>e-mail</w:t>
      </w:r>
    </w:p>
    <w:p w14:paraId="24B90C12" w14:textId="7D78194E" w:rsidR="00CB4052" w:rsidRPr="008D7842" w:rsidRDefault="00EA59A7" w:rsidP="00CB4052">
      <w:pPr>
        <w:pStyle w:val="Plattetekst"/>
        <w:numPr>
          <w:ilvl w:val="0"/>
          <w:numId w:val="5"/>
        </w:numPr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 xml:space="preserve">Assistant social : </w:t>
      </w:r>
      <w:r w:rsidRPr="008D7842">
        <w:rPr>
          <w:rFonts w:ascii="Verdana" w:hAnsi="Verdana" w:cstheme="minorHAnsi"/>
          <w:color w:val="4371C5"/>
          <w:sz w:val="16"/>
          <w:szCs w:val="16"/>
          <w:lang w:val="fr-BE"/>
        </w:rPr>
        <w:t xml:space="preserve">nom, GSM, </w:t>
      </w:r>
      <w:r w:rsidRPr="008D7842">
        <w:rPr>
          <w:rFonts w:ascii="Verdana" w:hAnsi="Verdana" w:cstheme="minorHAnsi"/>
          <w:color w:val="4371C5"/>
          <w:spacing w:val="-1"/>
          <w:sz w:val="16"/>
          <w:szCs w:val="16"/>
          <w:lang w:val="fr-BE"/>
        </w:rPr>
        <w:t>e-mail</w:t>
      </w:r>
    </w:p>
    <w:p w14:paraId="774C0A52" w14:textId="01C84FE2" w:rsidR="00B37006" w:rsidRPr="008D7842" w:rsidRDefault="00884FE8" w:rsidP="00CB4052">
      <w:pPr>
        <w:pStyle w:val="Plattetekst"/>
        <w:numPr>
          <w:ilvl w:val="0"/>
          <w:numId w:val="5"/>
        </w:numPr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noProof/>
          <w:spacing w:val="-4"/>
          <w:sz w:val="16"/>
          <w:szCs w:val="16"/>
          <w:lang w:val="nl-BE"/>
        </w:rPr>
        <w:drawing>
          <wp:anchor distT="0" distB="0" distL="114300" distR="114300" simplePos="0" relativeHeight="251659264" behindDoc="0" locked="0" layoutInCell="1" allowOverlap="1" wp14:anchorId="575881A7" wp14:editId="3C9FA9E2">
            <wp:simplePos x="0" y="0"/>
            <wp:positionH relativeFrom="column">
              <wp:posOffset>3366440</wp:posOffset>
            </wp:positionH>
            <wp:positionV relativeFrom="paragraph">
              <wp:posOffset>106045</wp:posOffset>
            </wp:positionV>
            <wp:extent cx="189865" cy="189865"/>
            <wp:effectExtent l="0" t="0" r="0" b="0"/>
            <wp:wrapNone/>
            <wp:docPr id="77757661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7661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A88" w:rsidRPr="008D7842">
        <w:rPr>
          <w:rFonts w:ascii="Verdana" w:hAnsi="Verdana" w:cstheme="minorHAnsi"/>
          <w:sz w:val="16"/>
          <w:szCs w:val="16"/>
          <w:lang w:val="fr-BE"/>
        </w:rPr>
        <w:t>Personnes de référence : amis, employeurs actuels et précédents), propriétaires, enseignants,…..</w:t>
      </w:r>
    </w:p>
    <w:p w14:paraId="41B0A0B1" w14:textId="54451FA3" w:rsidR="004C436C" w:rsidRPr="008D7842" w:rsidRDefault="00CB4052" w:rsidP="00CB4052">
      <w:pPr>
        <w:pStyle w:val="Plattetekst"/>
        <w:numPr>
          <w:ilvl w:val="0"/>
          <w:numId w:val="5"/>
        </w:numPr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8D7842">
        <w:rPr>
          <w:rFonts w:ascii="Verdana" w:hAnsi="Verdana" w:cstheme="minorHAnsi"/>
          <w:sz w:val="16"/>
          <w:szCs w:val="16"/>
          <w:lang w:val="nl-BE"/>
        </w:rPr>
        <w:t>Woonzoeker</w:t>
      </w:r>
      <w:r w:rsidR="006B2483" w:rsidRPr="008D7842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="003212F1" w:rsidRPr="008D7842">
        <w:rPr>
          <w:rFonts w:ascii="Verdana" w:hAnsi="Verdana" w:cstheme="minorHAnsi"/>
          <w:sz w:val="16"/>
          <w:szCs w:val="16"/>
          <w:lang w:val="nl-BE"/>
        </w:rPr>
        <w:t>@</w:t>
      </w:r>
      <w:r w:rsidR="006B2483" w:rsidRPr="008D7842">
        <w:rPr>
          <w:rFonts w:ascii="Verdana" w:hAnsi="Verdana" w:cstheme="minorHAnsi"/>
          <w:sz w:val="16"/>
          <w:szCs w:val="16"/>
          <w:lang w:val="nl-BE"/>
        </w:rPr>
        <w:t>Huizen van Vrede</w:t>
      </w:r>
      <w:r w:rsidR="006B2483" w:rsidRPr="008D7842">
        <w:rPr>
          <w:rFonts w:ascii="Verdana" w:hAnsi="Verdana" w:cstheme="minorHAnsi"/>
          <w:color w:val="4472C3"/>
          <w:sz w:val="16"/>
          <w:szCs w:val="16"/>
          <w:lang w:val="nl-BE"/>
        </w:rPr>
        <w:t> </w:t>
      </w:r>
      <w:r w:rsidR="003212F1" w:rsidRPr="008D7842">
        <w:rPr>
          <w:rFonts w:ascii="Verdana" w:hAnsi="Verdana" w:cstheme="minorHAnsi"/>
          <w:color w:val="4472C3"/>
          <w:sz w:val="16"/>
          <w:szCs w:val="16"/>
          <w:lang w:val="nl-BE"/>
        </w:rPr>
        <w:t xml:space="preserve">vzw, </w:t>
      </w:r>
      <w:bookmarkStart w:id="0" w:name="_Hlk134269744"/>
      <w:r w:rsidR="002C3832" w:rsidRPr="008D7842">
        <w:rPr>
          <w:rFonts w:ascii="Verdana" w:hAnsi="Verdana" w:cstheme="minorHAnsi"/>
          <w:spacing w:val="-1"/>
          <w:sz w:val="16"/>
          <w:szCs w:val="16"/>
          <w:lang w:val="nl-BE"/>
        </w:rPr>
        <w:t>Frank</w:t>
      </w:r>
      <w:r w:rsidR="002C3832" w:rsidRPr="008D7842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="002C3832" w:rsidRPr="008D7842">
        <w:rPr>
          <w:rFonts w:ascii="Verdana" w:hAnsi="Verdana" w:cstheme="minorHAnsi"/>
          <w:spacing w:val="-1"/>
          <w:sz w:val="16"/>
          <w:szCs w:val="16"/>
          <w:lang w:val="nl-BE"/>
        </w:rPr>
        <w:t>Vangaever</w:t>
      </w:r>
      <w:r w:rsidR="00FB3B2C" w:rsidRPr="008D7842">
        <w:rPr>
          <w:rFonts w:ascii="Verdana" w:hAnsi="Verdana" w:cstheme="minorHAnsi"/>
          <w:spacing w:val="-4"/>
          <w:sz w:val="16"/>
          <w:szCs w:val="16"/>
          <w:lang w:val="nl-BE"/>
        </w:rPr>
        <w:t xml:space="preserve">        </w:t>
      </w:r>
      <w:r w:rsidR="00FB3B2C" w:rsidRPr="008D7842">
        <w:rPr>
          <w:rFonts w:ascii="Verdana" w:hAnsi="Verdana" w:cstheme="minorHAnsi"/>
          <w:spacing w:val="-1"/>
          <w:sz w:val="16"/>
          <w:szCs w:val="16"/>
          <w:lang w:val="nl-BE"/>
        </w:rPr>
        <w:t xml:space="preserve">+32 </w:t>
      </w:r>
      <w:r w:rsidR="002C3832" w:rsidRPr="008D7842">
        <w:rPr>
          <w:rFonts w:ascii="Verdana" w:hAnsi="Verdana" w:cstheme="minorHAnsi"/>
          <w:spacing w:val="-1"/>
          <w:sz w:val="16"/>
          <w:szCs w:val="16"/>
          <w:lang w:val="nl-BE"/>
        </w:rPr>
        <w:t>485</w:t>
      </w:r>
      <w:r w:rsidR="002C3832" w:rsidRPr="008D7842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="002C3832" w:rsidRPr="008D7842">
        <w:rPr>
          <w:rFonts w:ascii="Verdana" w:hAnsi="Verdana" w:cstheme="minorHAnsi"/>
          <w:spacing w:val="-1"/>
          <w:sz w:val="16"/>
          <w:szCs w:val="16"/>
          <w:lang w:val="nl-BE"/>
        </w:rPr>
        <w:t>94</w:t>
      </w:r>
      <w:r w:rsidR="002C3832" w:rsidRPr="008D7842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="002C3832" w:rsidRPr="008D7842">
        <w:rPr>
          <w:rFonts w:ascii="Verdana" w:hAnsi="Verdana" w:cstheme="minorHAnsi"/>
          <w:spacing w:val="1"/>
          <w:sz w:val="16"/>
          <w:szCs w:val="16"/>
          <w:lang w:val="nl-BE"/>
        </w:rPr>
        <w:t>97</w:t>
      </w:r>
      <w:r w:rsidR="002C3832" w:rsidRPr="008D7842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="002C3832" w:rsidRPr="008D7842">
        <w:rPr>
          <w:rFonts w:ascii="Verdana" w:hAnsi="Verdana" w:cstheme="minorHAnsi"/>
          <w:spacing w:val="-1"/>
          <w:sz w:val="16"/>
          <w:szCs w:val="16"/>
          <w:lang w:val="nl-BE"/>
        </w:rPr>
        <w:t>97</w:t>
      </w:r>
      <w:bookmarkEnd w:id="0"/>
      <w:r w:rsidR="002C3832" w:rsidRPr="008D7842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="002C3832" w:rsidRPr="008D7842">
        <w:rPr>
          <w:rFonts w:ascii="Verdana" w:hAnsi="Verdana" w:cstheme="minorHAnsi"/>
          <w:sz w:val="16"/>
          <w:szCs w:val="16"/>
          <w:lang w:val="nl-BE"/>
        </w:rPr>
        <w:t xml:space="preserve">of </w:t>
      </w:r>
      <w:hyperlink r:id="rId12" w:history="1">
        <w:r w:rsidR="0050500A" w:rsidRPr="008D7842">
          <w:rPr>
            <w:rStyle w:val="Hyperlink"/>
            <w:rFonts w:ascii="Verdana" w:hAnsi="Verdana" w:cstheme="minorHAnsi"/>
            <w:sz w:val="16"/>
            <w:szCs w:val="16"/>
            <w:lang w:val="nl-BE"/>
          </w:rPr>
          <w:t>Frank.Vangaever@HuizenvanVredevzw.be</w:t>
        </w:r>
      </w:hyperlink>
      <w:r w:rsidR="0050500A" w:rsidRPr="008D7842">
        <w:rPr>
          <w:rFonts w:ascii="Verdana" w:hAnsi="Verdana" w:cstheme="minorHAnsi"/>
          <w:sz w:val="16"/>
          <w:szCs w:val="16"/>
          <w:lang w:val="nl-BE"/>
        </w:rPr>
        <w:t xml:space="preserve"> </w:t>
      </w:r>
    </w:p>
    <w:p w14:paraId="160F5442" w14:textId="77777777" w:rsidR="00BC7E33" w:rsidRPr="008D7842" w:rsidRDefault="00BC7E33" w:rsidP="00E338B3">
      <w:pPr>
        <w:pStyle w:val="Plattetekst"/>
        <w:spacing w:before="3"/>
        <w:ind w:left="0"/>
        <w:contextualSpacing/>
        <w:rPr>
          <w:rFonts w:ascii="Verdana" w:hAnsi="Verdana" w:cstheme="minorHAnsi"/>
          <w:sz w:val="16"/>
          <w:szCs w:val="16"/>
          <w:lang w:val="nl-BE"/>
        </w:rPr>
      </w:pPr>
    </w:p>
    <w:p w14:paraId="255F61C8" w14:textId="1DE1A699" w:rsidR="00BC7E33" w:rsidRPr="008D7842" w:rsidRDefault="00E9129D" w:rsidP="00E338B3">
      <w:pPr>
        <w:tabs>
          <w:tab w:val="left" w:leader="dot" w:pos="8778"/>
        </w:tabs>
        <w:spacing w:before="161"/>
        <w:ind w:left="215"/>
        <w:contextualSpacing/>
        <w:rPr>
          <w:rFonts w:ascii="Verdana" w:hAnsi="Verdana" w:cstheme="minorHAnsi"/>
          <w:i/>
          <w:sz w:val="16"/>
          <w:szCs w:val="16"/>
          <w:lang w:val="fr-BE"/>
        </w:rPr>
      </w:pP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J'autorise</w:t>
      </w:r>
      <w:r w:rsidRPr="008D7842">
        <w:rPr>
          <w:rFonts w:ascii="Verdana" w:hAnsi="Verdana" w:cstheme="minorHAnsi"/>
          <w:i/>
          <w:color w:val="2F2F2F"/>
          <w:spacing w:val="-3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l'utilisation</w:t>
      </w:r>
      <w:r w:rsidRPr="008D7842">
        <w:rPr>
          <w:rFonts w:ascii="Verdana" w:hAnsi="Verdana" w:cstheme="minorHAnsi"/>
          <w:i/>
          <w:color w:val="2F2F2F"/>
          <w:spacing w:val="-4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des</w:t>
      </w:r>
      <w:r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données</w:t>
      </w:r>
      <w:r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ci-dessus</w:t>
      </w:r>
      <w:r w:rsidRPr="008D7842">
        <w:rPr>
          <w:rFonts w:ascii="Verdana" w:hAnsi="Verdana" w:cstheme="minorHAnsi"/>
          <w:i/>
          <w:color w:val="2F2F2F"/>
          <w:spacing w:val="-3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et</w:t>
      </w:r>
      <w:r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associées</w:t>
      </w:r>
      <w:r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(pièce</w:t>
      </w:r>
      <w:r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d'identité,</w:t>
      </w:r>
      <w:r w:rsidRPr="008D7842">
        <w:rPr>
          <w:rFonts w:ascii="Verdana" w:hAnsi="Verdana" w:cstheme="minorHAnsi"/>
          <w:i/>
          <w:color w:val="2F2F2F"/>
          <w:spacing w:val="-1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certificats,</w:t>
      </w:r>
      <w:r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fiches</w:t>
      </w:r>
      <w:r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de</w:t>
      </w:r>
      <w:r w:rsidRPr="008D7842">
        <w:rPr>
          <w:rFonts w:ascii="Verdana" w:hAnsi="Verdana" w:cstheme="minorHAnsi"/>
          <w:i/>
          <w:color w:val="2F2F2F"/>
          <w:spacing w:val="-4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paie,</w:t>
      </w:r>
      <w:r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lettres</w:t>
      </w:r>
      <w:r w:rsidRPr="008D7842">
        <w:rPr>
          <w:rFonts w:ascii="Verdana" w:hAnsi="Verdana" w:cstheme="minorHAnsi"/>
          <w:i/>
          <w:color w:val="2F2F2F"/>
          <w:spacing w:val="-3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de</w:t>
      </w:r>
      <w:r w:rsidRPr="008D7842">
        <w:rPr>
          <w:rFonts w:ascii="Verdana" w:hAnsi="Verdana" w:cstheme="minorHAnsi"/>
          <w:i/>
          <w:color w:val="2F2F2F"/>
          <w:spacing w:val="-1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recommandation,</w:t>
      </w:r>
      <w:r w:rsidR="00281945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pour la recherche d'un logement, d'une aide, financière ou autre conformément à l'objectif du VZW Huizen van Vrede. Le VZW Huizen van Vrede garantit la protection de ces données conformément à notre dernière déclaration de confidentialité.</w:t>
      </w:r>
    </w:p>
    <w:p w14:paraId="5736E9CE" w14:textId="77777777" w:rsidR="00BC7E33" w:rsidRPr="008D7842" w:rsidRDefault="00BC7E33" w:rsidP="00E338B3">
      <w:pPr>
        <w:pStyle w:val="Plattetekst"/>
        <w:ind w:left="0"/>
        <w:contextualSpacing/>
        <w:rPr>
          <w:rFonts w:ascii="Verdana" w:hAnsi="Verdana" w:cstheme="minorHAnsi"/>
          <w:i/>
          <w:sz w:val="16"/>
          <w:szCs w:val="16"/>
          <w:lang w:val="fr-BE"/>
        </w:rPr>
      </w:pPr>
    </w:p>
    <w:p w14:paraId="70B46DDB" w14:textId="5DF259EB" w:rsidR="00BC7E33" w:rsidRPr="008D7842" w:rsidRDefault="00E9129D" w:rsidP="00E338B3">
      <w:pPr>
        <w:tabs>
          <w:tab w:val="left" w:pos="5763"/>
        </w:tabs>
        <w:ind w:left="215"/>
        <w:contextualSpacing/>
        <w:rPr>
          <w:rFonts w:ascii="Verdana" w:hAnsi="Verdana" w:cstheme="minorHAnsi"/>
          <w:i/>
          <w:sz w:val="16"/>
          <w:szCs w:val="16"/>
          <w:lang w:val="fr-BE"/>
        </w:rPr>
      </w:pP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Dat</w:t>
      </w:r>
      <w:r w:rsidR="003321E4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 xml:space="preserve">e                                                                                        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 xml:space="preserve">Signature précédée de </w:t>
      </w:r>
      <w:r w:rsidR="0027043C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« 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 xml:space="preserve">Lu et </w:t>
      </w:r>
      <w:r w:rsidR="00FA4C42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A</w:t>
      </w:r>
      <w:r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pprouv</w:t>
      </w:r>
      <w:r w:rsidR="0027043C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ée»</w:t>
      </w:r>
    </w:p>
    <w:sectPr w:rsidR="00BC7E33" w:rsidRPr="008D7842">
      <w:headerReference w:type="default" r:id="rId13"/>
      <w:pgSz w:w="11910" w:h="16840"/>
      <w:pgMar w:top="2160" w:right="1340" w:bottom="280" w:left="134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3397" w14:textId="77777777" w:rsidR="00213E35" w:rsidRDefault="00213E35">
      <w:r>
        <w:separator/>
      </w:r>
    </w:p>
  </w:endnote>
  <w:endnote w:type="continuationSeparator" w:id="0">
    <w:p w14:paraId="334CB10C" w14:textId="77777777" w:rsidR="00213E35" w:rsidRDefault="0021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B710" w14:textId="77777777" w:rsidR="00213E35" w:rsidRDefault="00213E35">
      <w:r>
        <w:separator/>
      </w:r>
    </w:p>
  </w:footnote>
  <w:footnote w:type="continuationSeparator" w:id="0">
    <w:p w14:paraId="2E2CADB4" w14:textId="77777777" w:rsidR="00213E35" w:rsidRDefault="0021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722D" w14:textId="77777777" w:rsidR="00BC7E33" w:rsidRDefault="00000000">
    <w:pPr>
      <w:pStyle w:val="Plattetekst"/>
      <w:spacing w:line="14" w:lineRule="auto"/>
      <w:ind w:left="0"/>
      <w:rPr>
        <w:sz w:val="20"/>
      </w:rPr>
    </w:pPr>
    <w:r>
      <w:pict w14:anchorId="60881D9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34.45pt;width:451.05pt;height:74.85pt;z-index:-251658752;mso-position-horizontal-relative:page;mso-position-vertical-relative:page" filled="f" stroked="f">
          <v:textbox inset="0,0,0,0">
            <w:txbxContent>
              <w:p w14:paraId="60E4BD84" w14:textId="3194D808" w:rsidR="00BC7E33" w:rsidRDefault="00E9129D">
                <w:pPr>
                  <w:spacing w:before="19"/>
                  <w:ind w:left="20" w:right="16"/>
                  <w:rPr>
                    <w:rFonts w:ascii="Verdana" w:hAnsi="Verdana"/>
                    <w:i/>
                    <w:color w:val="2F2F2F"/>
                    <w:spacing w:val="2"/>
                    <w:w w:val="95"/>
                    <w:sz w:val="20"/>
                  </w:rPr>
                </w:pP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 xml:space="preserve">Dit </w:t>
                </w:r>
                <w:r>
                  <w:rPr>
                    <w:rFonts w:ascii="Verdana" w:hAnsi="Verdana"/>
                    <w:i/>
                    <w:color w:val="2F2F2F"/>
                    <w:spacing w:val="2"/>
                    <w:w w:val="95"/>
                    <w:sz w:val="20"/>
                  </w:rPr>
                  <w:t xml:space="preserve">document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 xml:space="preserve">is </w:t>
                </w:r>
                <w:r>
                  <w:rPr>
                    <w:rFonts w:ascii="Verdana" w:hAnsi="Verdana"/>
                    <w:i/>
                    <w:color w:val="2F2F2F"/>
                    <w:spacing w:val="2"/>
                    <w:w w:val="95"/>
                    <w:sz w:val="20"/>
                  </w:rPr>
                  <w:t>CONFIDENTIEEL</w:t>
                </w:r>
                <w:r>
                  <w:rPr>
                    <w:rFonts w:ascii="Verdana" w:hAnsi="Verdana"/>
                    <w:i/>
                    <w:color w:val="2F2F2F"/>
                    <w:spacing w:val="-31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en</w:t>
                </w:r>
                <w:r>
                  <w:rPr>
                    <w:rFonts w:ascii="Verdana" w:hAnsi="Verdana"/>
                    <w:i/>
                    <w:color w:val="2F2F2F"/>
                    <w:spacing w:val="-30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spacing w:val="3"/>
                    <w:w w:val="95"/>
                    <w:sz w:val="20"/>
                  </w:rPr>
                  <w:t>mag</w:t>
                </w:r>
                <w:r>
                  <w:rPr>
                    <w:rFonts w:ascii="Verdana" w:hAnsi="Verdana"/>
                    <w:i/>
                    <w:color w:val="2F2F2F"/>
                    <w:spacing w:val="-31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niet</w:t>
                </w:r>
                <w:r>
                  <w:rPr>
                    <w:rFonts w:ascii="Verdana" w:hAnsi="Verdana"/>
                    <w:i/>
                    <w:color w:val="2F2F2F"/>
                    <w:spacing w:val="-30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verspreid</w:t>
                </w:r>
                <w:r>
                  <w:rPr>
                    <w:rFonts w:ascii="Verdana" w:hAnsi="Verdana"/>
                    <w:i/>
                    <w:color w:val="2F2F2F"/>
                    <w:spacing w:val="-29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spacing w:val="2"/>
                    <w:w w:val="95"/>
                    <w:sz w:val="20"/>
                  </w:rPr>
                  <w:t>worden</w:t>
                </w:r>
                <w:r>
                  <w:rPr>
                    <w:rFonts w:ascii="Verdana" w:hAnsi="Verdana"/>
                    <w:i/>
                    <w:color w:val="2F2F2F"/>
                    <w:spacing w:val="-31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spacing w:val="2"/>
                    <w:w w:val="95"/>
                    <w:sz w:val="20"/>
                  </w:rPr>
                  <w:t>zonder</w:t>
                </w:r>
                <w:r>
                  <w:rPr>
                    <w:rFonts w:ascii="Verdana" w:hAnsi="Verdana"/>
                    <w:i/>
                    <w:color w:val="2F2F2F"/>
                    <w:spacing w:val="-31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de</w:t>
                </w:r>
                <w:r>
                  <w:rPr>
                    <w:rFonts w:ascii="Verdana" w:hAnsi="Verdana"/>
                    <w:i/>
                    <w:color w:val="2F2F2F"/>
                    <w:spacing w:val="-30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goedkeuring</w:t>
                </w:r>
                <w:r>
                  <w:rPr>
                    <w:rFonts w:ascii="Verdana" w:hAnsi="Verdana"/>
                    <w:i/>
                    <w:color w:val="2F2F2F"/>
                    <w:spacing w:val="-30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van</w:t>
                </w:r>
                <w:r>
                  <w:rPr>
                    <w:rFonts w:ascii="Verdana" w:hAnsi="Verdana"/>
                    <w:i/>
                    <w:color w:val="2F2F2F"/>
                    <w:spacing w:val="-30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de</w:t>
                </w:r>
                <w:r>
                  <w:rPr>
                    <w:rFonts w:ascii="Verdana" w:hAnsi="Verdana"/>
                    <w:i/>
                    <w:color w:val="2F2F2F"/>
                    <w:spacing w:val="-30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eigenaar</w:t>
                </w:r>
                <w:r>
                  <w:rPr>
                    <w:rFonts w:ascii="Verdana" w:hAnsi="Verdana"/>
                    <w:i/>
                    <w:color w:val="2F2F2F"/>
                    <w:spacing w:val="-30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van</w:t>
                </w:r>
                <w:r>
                  <w:rPr>
                    <w:rFonts w:ascii="Verdana" w:hAnsi="Verdana"/>
                    <w:i/>
                    <w:color w:val="2F2F2F"/>
                    <w:spacing w:val="-31"/>
                    <w:w w:val="95"/>
                    <w:sz w:val="20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 xml:space="preserve">de </w:t>
                </w:r>
                <w:r>
                  <w:rPr>
                    <w:rFonts w:ascii="Verdana" w:hAnsi="Verdana"/>
                    <w:i/>
                    <w:color w:val="2F2F2F"/>
                    <w:spacing w:val="2"/>
                    <w:w w:val="95"/>
                    <w:sz w:val="20"/>
                  </w:rPr>
                  <w:t>gegevens.</w:t>
                </w:r>
                <w:r w:rsidR="00CE0A7C">
                  <w:rPr>
                    <w:rFonts w:ascii="Verdana" w:hAnsi="Verdana"/>
                    <w:i/>
                    <w:color w:val="2F2F2F"/>
                    <w:spacing w:val="2"/>
                    <w:w w:val="95"/>
                    <w:sz w:val="20"/>
                  </w:rPr>
                  <w:t xml:space="preserve"> </w:t>
                </w:r>
              </w:p>
              <w:p w14:paraId="363065BA" w14:textId="254448E8" w:rsidR="00CE0A7C" w:rsidRPr="00257C17" w:rsidRDefault="00CE0A7C" w:rsidP="008B0337">
                <w:pPr>
                  <w:spacing w:before="19"/>
                  <w:ind w:left="20" w:right="16"/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</w:pPr>
                <w:r w:rsidRPr="00257C17">
                  <w:rPr>
                    <w:rFonts w:ascii="Verdana" w:hAnsi="Verdana"/>
                    <w:i/>
                    <w:color w:val="2F2F2F"/>
                    <w:w w:val="95"/>
                    <w:sz w:val="20"/>
                  </w:rPr>
                  <w:t>This document is CONFIDENTIAL. Do not distribute without consent of the owner of the data.</w:t>
                </w:r>
              </w:p>
              <w:p w14:paraId="47ADAD8B" w14:textId="5DC70524" w:rsidR="00AF2DFE" w:rsidRPr="00CB4052" w:rsidRDefault="00AF2DFE" w:rsidP="00AF2DFE">
                <w:pPr>
                  <w:spacing w:before="19"/>
                  <w:ind w:left="20" w:right="16"/>
                  <w:rPr>
                    <w:rFonts w:ascii="Verdana" w:hAnsi="Verdana"/>
                    <w:i/>
                    <w:color w:val="2F2F2F"/>
                    <w:w w:val="95"/>
                    <w:sz w:val="20"/>
                    <w:lang w:val="fr-FR"/>
                  </w:rPr>
                </w:pPr>
                <w:r w:rsidRPr="00CB4052">
                  <w:rPr>
                    <w:rFonts w:ascii="Verdana" w:hAnsi="Verdana"/>
                    <w:i/>
                    <w:color w:val="2F2F2F"/>
                    <w:w w:val="95"/>
                    <w:sz w:val="20"/>
                    <w:lang w:val="fr-FR"/>
                  </w:rPr>
                  <w:t>Ce document est CONFIDENTIEL. Ne pas distribuer sans l’approbation du propriétaire des données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0F5"/>
    <w:multiLevelType w:val="hybridMultilevel"/>
    <w:tmpl w:val="82DE1BDE"/>
    <w:lvl w:ilvl="0" w:tplc="9398C73C">
      <w:numFmt w:val="bullet"/>
      <w:lvlText w:val=""/>
      <w:lvlJc w:val="left"/>
      <w:pPr>
        <w:ind w:left="820" w:hanging="209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FDDA3804">
      <w:numFmt w:val="bullet"/>
      <w:lvlText w:val="•"/>
      <w:lvlJc w:val="left"/>
      <w:pPr>
        <w:ind w:left="1660" w:hanging="209"/>
      </w:pPr>
      <w:rPr>
        <w:rFonts w:hint="default"/>
        <w:lang w:val="nl-NL" w:eastAsia="en-US" w:bidi="ar-SA"/>
      </w:rPr>
    </w:lvl>
    <w:lvl w:ilvl="2" w:tplc="6870EF16">
      <w:numFmt w:val="bullet"/>
      <w:lvlText w:val="•"/>
      <w:lvlJc w:val="left"/>
      <w:pPr>
        <w:ind w:left="2501" w:hanging="209"/>
      </w:pPr>
      <w:rPr>
        <w:rFonts w:hint="default"/>
        <w:lang w:val="nl-NL" w:eastAsia="en-US" w:bidi="ar-SA"/>
      </w:rPr>
    </w:lvl>
    <w:lvl w:ilvl="3" w:tplc="A6CED362">
      <w:numFmt w:val="bullet"/>
      <w:lvlText w:val="•"/>
      <w:lvlJc w:val="left"/>
      <w:pPr>
        <w:ind w:left="3341" w:hanging="209"/>
      </w:pPr>
      <w:rPr>
        <w:rFonts w:hint="default"/>
        <w:lang w:val="nl-NL" w:eastAsia="en-US" w:bidi="ar-SA"/>
      </w:rPr>
    </w:lvl>
    <w:lvl w:ilvl="4" w:tplc="F7FC4A28">
      <w:numFmt w:val="bullet"/>
      <w:lvlText w:val="•"/>
      <w:lvlJc w:val="left"/>
      <w:pPr>
        <w:ind w:left="4182" w:hanging="209"/>
      </w:pPr>
      <w:rPr>
        <w:rFonts w:hint="default"/>
        <w:lang w:val="nl-NL" w:eastAsia="en-US" w:bidi="ar-SA"/>
      </w:rPr>
    </w:lvl>
    <w:lvl w:ilvl="5" w:tplc="3D847CAC">
      <w:numFmt w:val="bullet"/>
      <w:lvlText w:val="•"/>
      <w:lvlJc w:val="left"/>
      <w:pPr>
        <w:ind w:left="5023" w:hanging="209"/>
      </w:pPr>
      <w:rPr>
        <w:rFonts w:hint="default"/>
        <w:lang w:val="nl-NL" w:eastAsia="en-US" w:bidi="ar-SA"/>
      </w:rPr>
    </w:lvl>
    <w:lvl w:ilvl="6" w:tplc="3B12B15A">
      <w:numFmt w:val="bullet"/>
      <w:lvlText w:val="•"/>
      <w:lvlJc w:val="left"/>
      <w:pPr>
        <w:ind w:left="5863" w:hanging="209"/>
      </w:pPr>
      <w:rPr>
        <w:rFonts w:hint="default"/>
        <w:lang w:val="nl-NL" w:eastAsia="en-US" w:bidi="ar-SA"/>
      </w:rPr>
    </w:lvl>
    <w:lvl w:ilvl="7" w:tplc="5CDA76BE">
      <w:numFmt w:val="bullet"/>
      <w:lvlText w:val="•"/>
      <w:lvlJc w:val="left"/>
      <w:pPr>
        <w:ind w:left="6704" w:hanging="209"/>
      </w:pPr>
      <w:rPr>
        <w:rFonts w:hint="default"/>
        <w:lang w:val="nl-NL" w:eastAsia="en-US" w:bidi="ar-SA"/>
      </w:rPr>
    </w:lvl>
    <w:lvl w:ilvl="8" w:tplc="E18688F8">
      <w:numFmt w:val="bullet"/>
      <w:lvlText w:val="•"/>
      <w:lvlJc w:val="left"/>
      <w:pPr>
        <w:ind w:left="7545" w:hanging="209"/>
      </w:pPr>
      <w:rPr>
        <w:rFonts w:hint="default"/>
        <w:lang w:val="nl-NL" w:eastAsia="en-US" w:bidi="ar-SA"/>
      </w:rPr>
    </w:lvl>
  </w:abstractNum>
  <w:abstractNum w:abstractNumId="1" w15:restartNumberingAfterBreak="0">
    <w:nsid w:val="13DC1039"/>
    <w:multiLevelType w:val="hybridMultilevel"/>
    <w:tmpl w:val="341EBC4E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52B3FC8"/>
    <w:multiLevelType w:val="hybridMultilevel"/>
    <w:tmpl w:val="2E3AEEE8"/>
    <w:lvl w:ilvl="0" w:tplc="F042D03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44A252F4">
      <w:numFmt w:val="bullet"/>
      <w:lvlText w:val=""/>
      <w:lvlJc w:val="left"/>
      <w:pPr>
        <w:ind w:left="820" w:hanging="209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2" w:tplc="EECEDE92">
      <w:numFmt w:val="bullet"/>
      <w:lvlText w:val="•"/>
      <w:lvlJc w:val="left"/>
      <w:pPr>
        <w:ind w:left="2501" w:hanging="209"/>
      </w:pPr>
      <w:rPr>
        <w:rFonts w:hint="default"/>
        <w:lang w:val="nl-NL" w:eastAsia="en-US" w:bidi="ar-SA"/>
      </w:rPr>
    </w:lvl>
    <w:lvl w:ilvl="3" w:tplc="09B026AE">
      <w:numFmt w:val="bullet"/>
      <w:lvlText w:val="•"/>
      <w:lvlJc w:val="left"/>
      <w:pPr>
        <w:ind w:left="3341" w:hanging="209"/>
      </w:pPr>
      <w:rPr>
        <w:rFonts w:hint="default"/>
        <w:lang w:val="nl-NL" w:eastAsia="en-US" w:bidi="ar-SA"/>
      </w:rPr>
    </w:lvl>
    <w:lvl w:ilvl="4" w:tplc="461054AC">
      <w:numFmt w:val="bullet"/>
      <w:lvlText w:val="•"/>
      <w:lvlJc w:val="left"/>
      <w:pPr>
        <w:ind w:left="4182" w:hanging="209"/>
      </w:pPr>
      <w:rPr>
        <w:rFonts w:hint="default"/>
        <w:lang w:val="nl-NL" w:eastAsia="en-US" w:bidi="ar-SA"/>
      </w:rPr>
    </w:lvl>
    <w:lvl w:ilvl="5" w:tplc="B64AE626">
      <w:numFmt w:val="bullet"/>
      <w:lvlText w:val="•"/>
      <w:lvlJc w:val="left"/>
      <w:pPr>
        <w:ind w:left="5023" w:hanging="209"/>
      </w:pPr>
      <w:rPr>
        <w:rFonts w:hint="default"/>
        <w:lang w:val="nl-NL" w:eastAsia="en-US" w:bidi="ar-SA"/>
      </w:rPr>
    </w:lvl>
    <w:lvl w:ilvl="6" w:tplc="D3E8FC10">
      <w:numFmt w:val="bullet"/>
      <w:lvlText w:val="•"/>
      <w:lvlJc w:val="left"/>
      <w:pPr>
        <w:ind w:left="5863" w:hanging="209"/>
      </w:pPr>
      <w:rPr>
        <w:rFonts w:hint="default"/>
        <w:lang w:val="nl-NL" w:eastAsia="en-US" w:bidi="ar-SA"/>
      </w:rPr>
    </w:lvl>
    <w:lvl w:ilvl="7" w:tplc="7662FAEE">
      <w:numFmt w:val="bullet"/>
      <w:lvlText w:val="•"/>
      <w:lvlJc w:val="left"/>
      <w:pPr>
        <w:ind w:left="6704" w:hanging="209"/>
      </w:pPr>
      <w:rPr>
        <w:rFonts w:hint="default"/>
        <w:lang w:val="nl-NL" w:eastAsia="en-US" w:bidi="ar-SA"/>
      </w:rPr>
    </w:lvl>
    <w:lvl w:ilvl="8" w:tplc="2D3CC9AE">
      <w:numFmt w:val="bullet"/>
      <w:lvlText w:val="•"/>
      <w:lvlJc w:val="left"/>
      <w:pPr>
        <w:ind w:left="7545" w:hanging="209"/>
      </w:pPr>
      <w:rPr>
        <w:rFonts w:hint="default"/>
        <w:lang w:val="nl-NL" w:eastAsia="en-US" w:bidi="ar-SA"/>
      </w:rPr>
    </w:lvl>
  </w:abstractNum>
  <w:abstractNum w:abstractNumId="3" w15:restartNumberingAfterBreak="0">
    <w:nsid w:val="1F984E7C"/>
    <w:multiLevelType w:val="hybridMultilevel"/>
    <w:tmpl w:val="7682DBA2"/>
    <w:lvl w:ilvl="0" w:tplc="08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58D5829"/>
    <w:multiLevelType w:val="hybridMultilevel"/>
    <w:tmpl w:val="AC9EA208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5E02865"/>
    <w:multiLevelType w:val="hybridMultilevel"/>
    <w:tmpl w:val="BD76EB52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6A504F1"/>
    <w:multiLevelType w:val="hybridMultilevel"/>
    <w:tmpl w:val="6192B7D0"/>
    <w:lvl w:ilvl="0" w:tplc="25E668D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C346EA7E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71B0EEC0">
      <w:start w:val="1"/>
      <w:numFmt w:val="bullet"/>
      <w:lvlText w:val="•"/>
      <w:lvlJc w:val="left"/>
      <w:pPr>
        <w:ind w:left="2785" w:hanging="360"/>
      </w:pPr>
      <w:rPr>
        <w:rFonts w:hint="default"/>
      </w:rPr>
    </w:lvl>
    <w:lvl w:ilvl="3" w:tplc="C60684EC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DCAE844E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32CAE5B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1E4EE314">
      <w:start w:val="1"/>
      <w:numFmt w:val="bullet"/>
      <w:lvlText w:val="•"/>
      <w:lvlJc w:val="left"/>
      <w:pPr>
        <w:ind w:left="6715" w:hanging="360"/>
      </w:pPr>
      <w:rPr>
        <w:rFonts w:hint="default"/>
      </w:rPr>
    </w:lvl>
    <w:lvl w:ilvl="7" w:tplc="318C58AC">
      <w:start w:val="1"/>
      <w:numFmt w:val="bullet"/>
      <w:lvlText w:val="•"/>
      <w:lvlJc w:val="left"/>
      <w:pPr>
        <w:ind w:left="7698" w:hanging="360"/>
      </w:pPr>
      <w:rPr>
        <w:rFonts w:hint="default"/>
      </w:rPr>
    </w:lvl>
    <w:lvl w:ilvl="8" w:tplc="26E22B10">
      <w:start w:val="1"/>
      <w:numFmt w:val="bullet"/>
      <w:lvlText w:val="•"/>
      <w:lvlJc w:val="left"/>
      <w:pPr>
        <w:ind w:left="8681" w:hanging="360"/>
      </w:pPr>
      <w:rPr>
        <w:rFonts w:hint="default"/>
      </w:rPr>
    </w:lvl>
  </w:abstractNum>
  <w:num w:numId="1" w16cid:durableId="666788901">
    <w:abstractNumId w:val="0"/>
  </w:num>
  <w:num w:numId="2" w16cid:durableId="105275308">
    <w:abstractNumId w:val="2"/>
  </w:num>
  <w:num w:numId="3" w16cid:durableId="1082025848">
    <w:abstractNumId w:val="6"/>
  </w:num>
  <w:num w:numId="4" w16cid:durableId="24254836">
    <w:abstractNumId w:val="1"/>
  </w:num>
  <w:num w:numId="5" w16cid:durableId="994601595">
    <w:abstractNumId w:val="3"/>
  </w:num>
  <w:num w:numId="6" w16cid:durableId="361714445">
    <w:abstractNumId w:val="5"/>
  </w:num>
  <w:num w:numId="7" w16cid:durableId="1594774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E33"/>
    <w:rsid w:val="0000474A"/>
    <w:rsid w:val="0001663C"/>
    <w:rsid w:val="00023D78"/>
    <w:rsid w:val="0003514C"/>
    <w:rsid w:val="00042D22"/>
    <w:rsid w:val="000465ED"/>
    <w:rsid w:val="000739F3"/>
    <w:rsid w:val="000A0DC8"/>
    <w:rsid w:val="000D0232"/>
    <w:rsid w:val="000D24DE"/>
    <w:rsid w:val="001100A7"/>
    <w:rsid w:val="00124D01"/>
    <w:rsid w:val="00143960"/>
    <w:rsid w:val="00143DBA"/>
    <w:rsid w:val="00160370"/>
    <w:rsid w:val="00183F9E"/>
    <w:rsid w:val="001975C2"/>
    <w:rsid w:val="001A5217"/>
    <w:rsid w:val="001C0264"/>
    <w:rsid w:val="00200483"/>
    <w:rsid w:val="00201213"/>
    <w:rsid w:val="00212040"/>
    <w:rsid w:val="00213E35"/>
    <w:rsid w:val="00224528"/>
    <w:rsid w:val="00235B0E"/>
    <w:rsid w:val="002402D1"/>
    <w:rsid w:val="00257C17"/>
    <w:rsid w:val="002602E3"/>
    <w:rsid w:val="0027043C"/>
    <w:rsid w:val="002772F3"/>
    <w:rsid w:val="00281945"/>
    <w:rsid w:val="00286E5B"/>
    <w:rsid w:val="00287F23"/>
    <w:rsid w:val="00294076"/>
    <w:rsid w:val="00294D7C"/>
    <w:rsid w:val="002B3EAD"/>
    <w:rsid w:val="002C3832"/>
    <w:rsid w:val="002E2095"/>
    <w:rsid w:val="002E2D60"/>
    <w:rsid w:val="002F7F48"/>
    <w:rsid w:val="00320536"/>
    <w:rsid w:val="003212F1"/>
    <w:rsid w:val="003238E0"/>
    <w:rsid w:val="003321E4"/>
    <w:rsid w:val="00354049"/>
    <w:rsid w:val="00387382"/>
    <w:rsid w:val="003C6D9E"/>
    <w:rsid w:val="00413F9B"/>
    <w:rsid w:val="00442235"/>
    <w:rsid w:val="004716E5"/>
    <w:rsid w:val="00486156"/>
    <w:rsid w:val="0048710C"/>
    <w:rsid w:val="00490FEE"/>
    <w:rsid w:val="004C436C"/>
    <w:rsid w:val="004D122A"/>
    <w:rsid w:val="0050500A"/>
    <w:rsid w:val="00532F2B"/>
    <w:rsid w:val="005503EE"/>
    <w:rsid w:val="005C0098"/>
    <w:rsid w:val="005F1D15"/>
    <w:rsid w:val="006156AE"/>
    <w:rsid w:val="0062000D"/>
    <w:rsid w:val="00677B4A"/>
    <w:rsid w:val="006831B9"/>
    <w:rsid w:val="006965B9"/>
    <w:rsid w:val="006A4BCF"/>
    <w:rsid w:val="006B2483"/>
    <w:rsid w:val="006B3AA6"/>
    <w:rsid w:val="006C58FD"/>
    <w:rsid w:val="006F3410"/>
    <w:rsid w:val="00707B7D"/>
    <w:rsid w:val="00710D4A"/>
    <w:rsid w:val="007400DB"/>
    <w:rsid w:val="00780926"/>
    <w:rsid w:val="00792C8D"/>
    <w:rsid w:val="007C11B6"/>
    <w:rsid w:val="007C5ADB"/>
    <w:rsid w:val="007D4152"/>
    <w:rsid w:val="007F46FB"/>
    <w:rsid w:val="00801E80"/>
    <w:rsid w:val="00811E77"/>
    <w:rsid w:val="00824E1B"/>
    <w:rsid w:val="00825505"/>
    <w:rsid w:val="00833981"/>
    <w:rsid w:val="00866AC5"/>
    <w:rsid w:val="00866E49"/>
    <w:rsid w:val="00871DC0"/>
    <w:rsid w:val="00884FE8"/>
    <w:rsid w:val="00885D31"/>
    <w:rsid w:val="008B0337"/>
    <w:rsid w:val="008D6AAF"/>
    <w:rsid w:val="008D7842"/>
    <w:rsid w:val="008F12CB"/>
    <w:rsid w:val="00916AB8"/>
    <w:rsid w:val="00970AB4"/>
    <w:rsid w:val="00987A0E"/>
    <w:rsid w:val="009E75CE"/>
    <w:rsid w:val="00A00BE7"/>
    <w:rsid w:val="00A1258E"/>
    <w:rsid w:val="00A26F68"/>
    <w:rsid w:val="00A33EAA"/>
    <w:rsid w:val="00A500C9"/>
    <w:rsid w:val="00A816B1"/>
    <w:rsid w:val="00A85D90"/>
    <w:rsid w:val="00A87CF3"/>
    <w:rsid w:val="00AF2DFE"/>
    <w:rsid w:val="00AF3C0B"/>
    <w:rsid w:val="00AF701D"/>
    <w:rsid w:val="00B12D53"/>
    <w:rsid w:val="00B221AB"/>
    <w:rsid w:val="00B314C2"/>
    <w:rsid w:val="00B32203"/>
    <w:rsid w:val="00B37006"/>
    <w:rsid w:val="00B67EF7"/>
    <w:rsid w:val="00B73F7E"/>
    <w:rsid w:val="00B81820"/>
    <w:rsid w:val="00BB320C"/>
    <w:rsid w:val="00BB4546"/>
    <w:rsid w:val="00BC7E33"/>
    <w:rsid w:val="00C61079"/>
    <w:rsid w:val="00C6715C"/>
    <w:rsid w:val="00C914BB"/>
    <w:rsid w:val="00CA5570"/>
    <w:rsid w:val="00CB4052"/>
    <w:rsid w:val="00CB7DE6"/>
    <w:rsid w:val="00CC2E0C"/>
    <w:rsid w:val="00CC53DC"/>
    <w:rsid w:val="00CD00B5"/>
    <w:rsid w:val="00CE0A7C"/>
    <w:rsid w:val="00CE2914"/>
    <w:rsid w:val="00CE5DCC"/>
    <w:rsid w:val="00CF4D00"/>
    <w:rsid w:val="00D415A1"/>
    <w:rsid w:val="00D61D92"/>
    <w:rsid w:val="00D863AC"/>
    <w:rsid w:val="00D90C06"/>
    <w:rsid w:val="00DA7606"/>
    <w:rsid w:val="00E338B3"/>
    <w:rsid w:val="00E3682F"/>
    <w:rsid w:val="00E51DB1"/>
    <w:rsid w:val="00E52A88"/>
    <w:rsid w:val="00E9129D"/>
    <w:rsid w:val="00EA5623"/>
    <w:rsid w:val="00EA59A7"/>
    <w:rsid w:val="00ED613B"/>
    <w:rsid w:val="00EF0FE9"/>
    <w:rsid w:val="00F13833"/>
    <w:rsid w:val="00F43432"/>
    <w:rsid w:val="00F52B86"/>
    <w:rsid w:val="00F64208"/>
    <w:rsid w:val="00F97C45"/>
    <w:rsid w:val="00FA4C42"/>
    <w:rsid w:val="00FA63C8"/>
    <w:rsid w:val="00FB3B2C"/>
    <w:rsid w:val="00FD3DE7"/>
    <w:rsid w:val="00FE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5421"/>
  <w15:docId w15:val="{F23EBFDF-0EB0-4579-B5CD-E3CC43A5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Liberation Sans Narrow" w:eastAsia="Liberation Sans Narrow" w:hAnsi="Liberation Sans Narrow" w:cs="Liberation Sans Narrow"/>
      <w:lang w:val="nl-NL"/>
    </w:rPr>
  </w:style>
  <w:style w:type="paragraph" w:styleId="Kop1">
    <w:name w:val="heading 1"/>
    <w:basedOn w:val="Standaard"/>
    <w:uiPriority w:val="9"/>
    <w:qFormat/>
    <w:pPr>
      <w:ind w:left="100" w:right="16"/>
      <w:outlineLvl w:val="0"/>
    </w:pPr>
    <w:rPr>
      <w:rFonts w:ascii="Verdana" w:eastAsia="Verdana" w:hAnsi="Verdana" w:cs="Verdana"/>
      <w:i/>
      <w:sz w:val="20"/>
      <w:szCs w:val="20"/>
    </w:rPr>
  </w:style>
  <w:style w:type="paragraph" w:styleId="Kop2">
    <w:name w:val="heading 2"/>
    <w:basedOn w:val="Standaard"/>
    <w:uiPriority w:val="9"/>
    <w:unhideWhenUsed/>
    <w:qFormat/>
    <w:pPr>
      <w:spacing w:before="175"/>
      <w:ind w:left="100"/>
      <w:outlineLvl w:val="1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ind w:left="100"/>
    </w:pPr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spacing w:before="9"/>
      <w:ind w:left="820" w:hanging="209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0351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514C"/>
    <w:rPr>
      <w:rFonts w:ascii="Liberation Sans Narrow" w:eastAsia="Liberation Sans Narrow" w:hAnsi="Liberation Sans Narrow" w:cs="Liberation Sans Narrow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351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514C"/>
    <w:rPr>
      <w:rFonts w:ascii="Liberation Sans Narrow" w:eastAsia="Liberation Sans Narrow" w:hAnsi="Liberation Sans Narrow" w:cs="Liberation Sans Narrow"/>
      <w:lang w:val="nl-NL"/>
    </w:rPr>
  </w:style>
  <w:style w:type="character" w:styleId="Hyperlink">
    <w:name w:val="Hyperlink"/>
    <w:basedOn w:val="Standaardalinea-lettertype"/>
    <w:uiPriority w:val="99"/>
    <w:unhideWhenUsed/>
    <w:rsid w:val="0050500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500A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0500A"/>
    <w:rPr>
      <w:rFonts w:ascii="Liberation Sans Narrow" w:eastAsia="Liberation Sans Narrow" w:hAnsi="Liberation Sans Narrow" w:cs="Liberation Sans Narrow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k.Vangaever@HuizenvanVredevzw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ED1A9F2A5D5438ADB80BFFE9D026D" ma:contentTypeVersion="15" ma:contentTypeDescription="Een nieuw document maken." ma:contentTypeScope="" ma:versionID="3967ee07feaffaaa04e3e47f794fa8d2">
  <xsd:schema xmlns:xsd="http://www.w3.org/2001/XMLSchema" xmlns:xs="http://www.w3.org/2001/XMLSchema" xmlns:p="http://schemas.microsoft.com/office/2006/metadata/properties" xmlns:ns2="8c77983e-050b-455f-b35b-4864e15c4de5" xmlns:ns3="f2c1daa4-005b-4a51-8c9e-6030f943d809" targetNamespace="http://schemas.microsoft.com/office/2006/metadata/properties" ma:root="true" ma:fieldsID="d58ebf96487269158b77b097bbd28993" ns2:_="" ns3:_="">
    <xsd:import namespace="8c77983e-050b-455f-b35b-4864e15c4de5"/>
    <xsd:import namespace="f2c1daa4-005b-4a51-8c9e-6030f943d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7983e-050b-455f-b35b-4864e15c4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1daa4-005b-4a51-8c9e-6030f943d80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7fbef66-98cb-400e-84c3-e8a3a5710689}" ma:internalName="TaxCatchAll" ma:showField="CatchAllData" ma:web="f2c1daa4-005b-4a51-8c9e-6030f943d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1daa4-005b-4a51-8c9e-6030f943d809" xsi:nil="true"/>
  </documentManagement>
</p:properties>
</file>

<file path=customXml/itemProps1.xml><?xml version="1.0" encoding="utf-8"?>
<ds:datastoreItem xmlns:ds="http://schemas.openxmlformats.org/officeDocument/2006/customXml" ds:itemID="{01A658DB-2C55-4BB3-B108-1C071A29FFFD}"/>
</file>

<file path=customXml/itemProps2.xml><?xml version="1.0" encoding="utf-8"?>
<ds:datastoreItem xmlns:ds="http://schemas.openxmlformats.org/officeDocument/2006/customXml" ds:itemID="{EA5BD640-8BFC-46EE-AF55-9C1516666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9824E-6E46-40E6-8DE4-FD7E99404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71DB0-4E03-4DB1-ABBC-9984EA3EDFC5}">
  <ds:schemaRefs>
    <ds:schemaRef ds:uri="http://schemas.microsoft.com/office/2006/metadata/properties"/>
    <ds:schemaRef ds:uri="http://schemas.microsoft.com/office/infopath/2007/PartnerControls"/>
    <ds:schemaRef ds:uri="f2c1daa4-005b-4a51-8c9e-6030f943d8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2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_2 CV Profile Generic Versie 4</dc:title>
  <dc:creator>Frank</dc:creator>
  <cp:lastModifiedBy>Frank Vangaever</cp:lastModifiedBy>
  <cp:revision>153</cp:revision>
  <dcterms:created xsi:type="dcterms:W3CDTF">2020-09-08T13:49:00Z</dcterms:created>
  <dcterms:modified xsi:type="dcterms:W3CDTF">2023-05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LastSaved">
    <vt:filetime>2020-09-08T00:00:00Z</vt:filetime>
  </property>
  <property fmtid="{D5CDD505-2E9C-101B-9397-08002B2CF9AE}" pid="4" name="ContentTypeId">
    <vt:lpwstr>0x010100EE5ED1A9F2A5D5438ADB80BFFE9D026D</vt:lpwstr>
  </property>
</Properties>
</file>